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62" w:rsidRPr="00F2365D" w:rsidRDefault="00CE1C62" w:rsidP="003754D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9306F"/>
          <w:sz w:val="28"/>
          <w:szCs w:val="28"/>
        </w:rPr>
      </w:pPr>
      <w:bookmarkStart w:id="0" w:name="_GoBack"/>
      <w:bookmarkEnd w:id="0"/>
      <w:r w:rsidRPr="00F2365D">
        <w:rPr>
          <w:rFonts w:ascii="Times New Roman" w:hAnsi="Times New Roman"/>
          <w:b/>
          <w:bCs/>
          <w:color w:val="39306F"/>
          <w:sz w:val="28"/>
          <w:szCs w:val="28"/>
        </w:rPr>
        <w:t>Сценарий праздника «</w:t>
      </w:r>
      <w:r w:rsidR="00984430">
        <w:rPr>
          <w:rFonts w:ascii="Times New Roman" w:hAnsi="Times New Roman"/>
          <w:b/>
          <w:bCs/>
          <w:color w:val="39306F"/>
          <w:sz w:val="28"/>
          <w:szCs w:val="28"/>
        </w:rPr>
        <w:t>Мамино сердце</w:t>
      </w:r>
      <w:r w:rsidRPr="00F2365D">
        <w:rPr>
          <w:rFonts w:ascii="Times New Roman" w:hAnsi="Times New Roman"/>
          <w:b/>
          <w:bCs/>
          <w:color w:val="39306F"/>
          <w:sz w:val="28"/>
          <w:szCs w:val="28"/>
        </w:rPr>
        <w:t xml:space="preserve">», посвященное 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9306F"/>
          <w:sz w:val="28"/>
          <w:szCs w:val="28"/>
        </w:rPr>
      </w:pPr>
      <w:r w:rsidRPr="00F2365D">
        <w:rPr>
          <w:rFonts w:ascii="Times New Roman" w:hAnsi="Times New Roman"/>
          <w:b/>
          <w:bCs/>
          <w:color w:val="39306F"/>
          <w:sz w:val="28"/>
          <w:szCs w:val="28"/>
        </w:rPr>
        <w:t>Дню Матери</w:t>
      </w:r>
    </w:p>
    <w:p w:rsidR="00CE1C62" w:rsidRPr="00F2365D" w:rsidRDefault="004831E7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Зал украшен ко Дню Матери.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Звучит музыка, дети заходят в зал</w:t>
      </w:r>
      <w:r w:rsidR="00047486" w:rsidRPr="00F2365D">
        <w:rPr>
          <w:rFonts w:ascii="Times New Roman" w:hAnsi="Times New Roman"/>
          <w:color w:val="000000"/>
          <w:sz w:val="28"/>
          <w:szCs w:val="28"/>
        </w:rPr>
        <w:t xml:space="preserve"> парами</w:t>
      </w:r>
      <w:r w:rsidRPr="00F2365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47486" w:rsidRPr="00F2365D">
        <w:rPr>
          <w:rFonts w:ascii="Times New Roman" w:hAnsi="Times New Roman"/>
          <w:color w:val="000000"/>
          <w:sz w:val="28"/>
          <w:szCs w:val="28"/>
        </w:rPr>
        <w:t xml:space="preserve">На полукруг вбегают сначала девочки, следом  мальчики. </w:t>
      </w:r>
      <w:r w:rsidRPr="00F2365D">
        <w:rPr>
          <w:rFonts w:ascii="Times New Roman" w:hAnsi="Times New Roman"/>
          <w:color w:val="000000"/>
          <w:sz w:val="28"/>
          <w:szCs w:val="28"/>
        </w:rPr>
        <w:t>Становятся полукругом.</w:t>
      </w:r>
    </w:p>
    <w:p w:rsidR="009D76BB" w:rsidRDefault="00DF6A34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едущий</w:t>
      </w:r>
      <w:r w:rsidR="00024A2C" w:rsidRPr="00F2365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24A2C" w:rsidRPr="00F2365D">
        <w:rPr>
          <w:rFonts w:ascii="Times New Roman" w:hAnsi="Times New Roman"/>
          <w:color w:val="000000" w:themeColor="text1"/>
          <w:sz w:val="28"/>
          <w:szCs w:val="28"/>
        </w:rPr>
        <w:t>Добрый день, дорогие гости! Мы не случайно собрались сегодня</w:t>
      </w:r>
      <w:r w:rsidR="009D76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24A2C" w:rsidRPr="00F2365D">
        <w:rPr>
          <w:rFonts w:ascii="Times New Roman" w:hAnsi="Times New Roman"/>
          <w:color w:val="000000" w:themeColor="text1"/>
          <w:sz w:val="28"/>
          <w:szCs w:val="28"/>
        </w:rPr>
        <w:t xml:space="preserve"> в нашем уютном зале. Ведь именно в ноябре мы отмечаем День Матери. </w:t>
      </w:r>
    </w:p>
    <w:p w:rsidR="00D94FC6" w:rsidRPr="00D94FC6" w:rsidRDefault="00DF6A34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едущий 2</w:t>
      </w:r>
      <w:r w:rsidR="009D76BB" w:rsidRPr="009D76B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D76BB" w:rsidRPr="009D76BB">
        <w:rPr>
          <w:rFonts w:ascii="Times New Roman" w:hAnsi="Times New Roman"/>
          <w:color w:val="000000"/>
          <w:sz w:val="28"/>
          <w:szCs w:val="28"/>
        </w:rPr>
        <w:t xml:space="preserve">Мама! Самое прекрасное слово на земле! Это первое слово, которое произносит человек и оно звучит на всех языках мира одинаково нежно! У мамы самые добрые и ласковые руки, они все умеют. У мамы самое верное и чуткое сердце – в нем никогда не гаснет любовь, оно ни к чему не остается равнодушным. И сколько ни </w:t>
      </w:r>
    </w:p>
    <w:p w:rsidR="009D76BB" w:rsidRDefault="009D76BB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76BB">
        <w:rPr>
          <w:rFonts w:ascii="Times New Roman" w:hAnsi="Times New Roman"/>
          <w:color w:val="000000"/>
          <w:sz w:val="28"/>
          <w:szCs w:val="28"/>
        </w:rPr>
        <w:t xml:space="preserve">было б </w:t>
      </w:r>
      <w:r w:rsidR="00D94FC6">
        <w:rPr>
          <w:rFonts w:ascii="Times New Roman" w:hAnsi="Times New Roman"/>
          <w:color w:val="000000"/>
          <w:sz w:val="28"/>
          <w:szCs w:val="28"/>
        </w:rPr>
        <w:t>н</w:t>
      </w:r>
      <w:r w:rsidRPr="009D76BB">
        <w:rPr>
          <w:rFonts w:ascii="Times New Roman" w:hAnsi="Times New Roman"/>
          <w:color w:val="000000"/>
          <w:sz w:val="28"/>
          <w:szCs w:val="28"/>
        </w:rPr>
        <w:t>ам лет – пять или пятьдесят, - нам всегда нужна мама, ее ласка, ее взгляд. И чем больше наша любовь к матери, тем радостнее и светлее жизнь.</w:t>
      </w:r>
    </w:p>
    <w:p w:rsidR="00D0554A" w:rsidRPr="00DF6A34" w:rsidRDefault="00387116" w:rsidP="003754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0554A" w:rsidRPr="00F2365D">
        <w:rPr>
          <w:rFonts w:ascii="Times New Roman" w:hAnsi="Times New Roman"/>
          <w:b/>
          <w:color w:val="000000"/>
          <w:sz w:val="28"/>
          <w:szCs w:val="28"/>
        </w:rPr>
        <w:t>ребенок</w:t>
      </w:r>
      <w:r w:rsidR="00237E2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F6A34">
        <w:rPr>
          <w:rFonts w:ascii="Times New Roman" w:hAnsi="Times New Roman"/>
          <w:color w:val="000000"/>
          <w:sz w:val="28"/>
          <w:szCs w:val="28"/>
        </w:rPr>
        <w:t>От чистого сердца,</w:t>
      </w:r>
      <w:r w:rsidRPr="00DF6A34">
        <w:rPr>
          <w:rFonts w:ascii="Times New Roman" w:hAnsi="Times New Roman"/>
          <w:color w:val="000000"/>
          <w:sz w:val="28"/>
          <w:szCs w:val="28"/>
        </w:rPr>
        <w:br/>
      </w:r>
      <w:r w:rsidR="00237E2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DF6A34">
        <w:rPr>
          <w:rFonts w:ascii="Times New Roman" w:hAnsi="Times New Roman"/>
          <w:color w:val="000000"/>
          <w:sz w:val="28"/>
          <w:szCs w:val="28"/>
        </w:rPr>
        <w:t>Простыми словами</w:t>
      </w:r>
      <w:r w:rsidR="00237E2F">
        <w:rPr>
          <w:rFonts w:ascii="Times New Roman" w:hAnsi="Times New Roman"/>
          <w:color w:val="000000"/>
          <w:sz w:val="28"/>
          <w:szCs w:val="28"/>
        </w:rPr>
        <w:t>,</w:t>
      </w:r>
      <w:r w:rsidR="00F97B0B" w:rsidRPr="00DF6A34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DF6A34">
        <w:rPr>
          <w:rFonts w:ascii="Times New Roman" w:hAnsi="Times New Roman"/>
          <w:color w:val="FFFFFF" w:themeColor="background1"/>
          <w:sz w:val="28"/>
          <w:szCs w:val="28"/>
        </w:rPr>
        <w:br/>
      </w:r>
      <w:r w:rsidR="00237E2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DF6A34">
        <w:rPr>
          <w:rFonts w:ascii="Times New Roman" w:hAnsi="Times New Roman"/>
          <w:color w:val="000000"/>
          <w:sz w:val="28"/>
          <w:szCs w:val="28"/>
        </w:rPr>
        <w:t>Сегодня, друзья,</w:t>
      </w:r>
      <w:r w:rsidRPr="00DF6A34">
        <w:rPr>
          <w:rFonts w:ascii="Times New Roman" w:hAnsi="Times New Roman"/>
          <w:color w:val="000000"/>
          <w:sz w:val="28"/>
          <w:szCs w:val="28"/>
        </w:rPr>
        <w:br/>
      </w:r>
      <w:r w:rsidR="00237E2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DF6A34">
        <w:rPr>
          <w:rFonts w:ascii="Times New Roman" w:hAnsi="Times New Roman"/>
          <w:color w:val="000000"/>
          <w:sz w:val="28"/>
          <w:szCs w:val="28"/>
        </w:rPr>
        <w:t>Мы расскажем о маме.</w:t>
      </w:r>
    </w:p>
    <w:p w:rsidR="00387116" w:rsidRPr="00F2365D" w:rsidRDefault="00D0554A" w:rsidP="003754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b/>
          <w:color w:val="000000"/>
          <w:sz w:val="28"/>
          <w:szCs w:val="28"/>
        </w:rPr>
        <w:t>2 ребенок</w:t>
      </w:r>
      <w:r w:rsidR="00237E2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87116" w:rsidRPr="00F2365D">
        <w:rPr>
          <w:rFonts w:ascii="Times New Roman" w:hAnsi="Times New Roman"/>
          <w:color w:val="000000"/>
          <w:sz w:val="28"/>
          <w:szCs w:val="28"/>
        </w:rPr>
        <w:t>Мама — это небо! Мама — это свет!</w:t>
      </w:r>
      <w:r w:rsidR="00387116" w:rsidRPr="00F2365D">
        <w:rPr>
          <w:rFonts w:ascii="Times New Roman" w:hAnsi="Times New Roman"/>
          <w:color w:val="000000"/>
          <w:sz w:val="28"/>
          <w:szCs w:val="28"/>
        </w:rPr>
        <w:br/>
      </w:r>
      <w:r w:rsidR="00237E2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87116" w:rsidRPr="00F2365D">
        <w:rPr>
          <w:rFonts w:ascii="Times New Roman" w:hAnsi="Times New Roman"/>
          <w:color w:val="000000"/>
          <w:sz w:val="28"/>
          <w:szCs w:val="28"/>
        </w:rPr>
        <w:t xml:space="preserve">Мама — это счастье! Мамы лучше нет!                      </w:t>
      </w:r>
      <w:r w:rsidR="00387116" w:rsidRPr="00F2365D">
        <w:rPr>
          <w:rFonts w:ascii="Times New Roman" w:hAnsi="Times New Roman"/>
          <w:color w:val="000000"/>
          <w:sz w:val="28"/>
          <w:szCs w:val="28"/>
        </w:rPr>
        <w:br/>
      </w:r>
      <w:r w:rsidR="00237E2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87116" w:rsidRPr="00F2365D">
        <w:rPr>
          <w:rFonts w:ascii="Times New Roman" w:hAnsi="Times New Roman"/>
          <w:color w:val="000000"/>
          <w:sz w:val="28"/>
          <w:szCs w:val="28"/>
        </w:rPr>
        <w:t>Мама — это сказка! Мама — это смех!</w:t>
      </w:r>
      <w:r w:rsidR="00387116" w:rsidRPr="00F2365D">
        <w:rPr>
          <w:rFonts w:ascii="Times New Roman" w:hAnsi="Times New Roman"/>
          <w:color w:val="000000"/>
          <w:sz w:val="28"/>
          <w:szCs w:val="28"/>
        </w:rPr>
        <w:br/>
      </w:r>
      <w:r w:rsidR="00237E2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87116" w:rsidRPr="00F2365D">
        <w:rPr>
          <w:rFonts w:ascii="Times New Roman" w:hAnsi="Times New Roman"/>
          <w:color w:val="000000"/>
          <w:sz w:val="28"/>
          <w:szCs w:val="28"/>
        </w:rPr>
        <w:t>Мама — это ласка! Мамы любят всех!</w:t>
      </w:r>
      <w:r w:rsidR="00387116" w:rsidRPr="00F2365D">
        <w:rPr>
          <w:rFonts w:ascii="Times New Roman" w:hAnsi="Times New Roman"/>
          <w:color w:val="000000"/>
          <w:sz w:val="28"/>
          <w:szCs w:val="28"/>
        </w:rPr>
        <w:br/>
      </w:r>
      <w:r w:rsidR="00237E2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87116" w:rsidRPr="00F2365D">
        <w:rPr>
          <w:rFonts w:ascii="Times New Roman" w:hAnsi="Times New Roman"/>
          <w:color w:val="000000"/>
          <w:sz w:val="28"/>
          <w:szCs w:val="28"/>
        </w:rPr>
        <w:t>Мама улыбнется, Мама погрустит,</w:t>
      </w:r>
      <w:r w:rsidR="00387116" w:rsidRPr="00F2365D">
        <w:rPr>
          <w:rFonts w:ascii="Times New Roman" w:hAnsi="Times New Roman"/>
          <w:color w:val="000000"/>
          <w:sz w:val="28"/>
          <w:szCs w:val="28"/>
        </w:rPr>
        <w:br/>
      </w:r>
      <w:r w:rsidR="00237E2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87116" w:rsidRPr="00F2365D">
        <w:rPr>
          <w:rFonts w:ascii="Times New Roman" w:hAnsi="Times New Roman"/>
          <w:color w:val="000000"/>
          <w:sz w:val="28"/>
          <w:szCs w:val="28"/>
        </w:rPr>
        <w:t>Мама пожалеет, Мама и простит.</w:t>
      </w:r>
    </w:p>
    <w:p w:rsidR="00F97B0B" w:rsidRDefault="00D0554A" w:rsidP="003754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F2365D">
        <w:rPr>
          <w:rFonts w:ascii="Times New Roman" w:hAnsi="Times New Roman"/>
          <w:b/>
          <w:color w:val="000000"/>
          <w:sz w:val="28"/>
          <w:szCs w:val="28"/>
        </w:rPr>
        <w:t>3 ребенок</w:t>
      </w:r>
      <w:r w:rsidR="00237E2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87116" w:rsidRPr="00DF6A34">
        <w:rPr>
          <w:rFonts w:ascii="Times New Roman" w:hAnsi="Times New Roman"/>
          <w:color w:val="000000"/>
          <w:sz w:val="28"/>
          <w:szCs w:val="28"/>
        </w:rPr>
        <w:t>Мама — осень золотая, Мама — са</w:t>
      </w:r>
      <w:r w:rsidR="00AB047C" w:rsidRPr="00DF6A34">
        <w:rPr>
          <w:rFonts w:ascii="Times New Roman" w:hAnsi="Times New Roman"/>
          <w:color w:val="000000"/>
          <w:sz w:val="28"/>
          <w:szCs w:val="28"/>
        </w:rPr>
        <w:t xml:space="preserve">мая родная,                    </w:t>
      </w:r>
    </w:p>
    <w:p w:rsidR="00387116" w:rsidRPr="00DF6A34" w:rsidRDefault="00F97B0B" w:rsidP="003754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</w:t>
      </w:r>
      <w:r w:rsidR="00387116" w:rsidRPr="00DF6A34">
        <w:rPr>
          <w:rFonts w:ascii="Times New Roman" w:hAnsi="Times New Roman"/>
          <w:color w:val="000000"/>
          <w:sz w:val="28"/>
          <w:szCs w:val="28"/>
        </w:rPr>
        <w:t>Мама — это доброта, Мама выручит всегда!</w:t>
      </w:r>
      <w:r w:rsidR="00387116" w:rsidRPr="00DF6A34">
        <w:rPr>
          <w:rFonts w:ascii="Times New Roman" w:hAnsi="Times New Roman"/>
          <w:color w:val="000000"/>
          <w:sz w:val="28"/>
          <w:szCs w:val="28"/>
        </w:rPr>
        <w:br/>
      </w:r>
      <w:r w:rsidR="00237E2F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37E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7116" w:rsidRPr="00DF6A34">
        <w:rPr>
          <w:rFonts w:ascii="Times New Roman" w:hAnsi="Times New Roman"/>
          <w:color w:val="000000"/>
          <w:sz w:val="28"/>
          <w:szCs w:val="28"/>
        </w:rPr>
        <w:t>Мама, нет тебя дороже, Мама все на свете может,</w:t>
      </w:r>
      <w:r w:rsidR="00387116" w:rsidRPr="00DF6A34">
        <w:rPr>
          <w:rFonts w:ascii="Times New Roman" w:hAnsi="Times New Roman"/>
          <w:color w:val="000000"/>
          <w:sz w:val="28"/>
          <w:szCs w:val="28"/>
        </w:rPr>
        <w:br/>
      </w:r>
      <w:r w:rsidR="00237E2F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87116" w:rsidRPr="00DF6A34">
        <w:rPr>
          <w:rFonts w:ascii="Times New Roman" w:hAnsi="Times New Roman"/>
          <w:color w:val="000000"/>
          <w:sz w:val="28"/>
          <w:szCs w:val="28"/>
        </w:rPr>
        <w:t xml:space="preserve">Мам сегодня поздравляем, Мамам счастья мы желаем. 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b/>
          <w:bCs/>
          <w:color w:val="000000"/>
          <w:sz w:val="28"/>
          <w:szCs w:val="28"/>
        </w:rPr>
        <w:t>4 ребенок: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День матери по всей стране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 xml:space="preserve">Сегодня отмечают,                         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Одно на свете ясно мне —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Я маму обожаю!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Она любимая моя,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Сильнее нет на свете!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На ней — уют, на ней — семья,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Люблю ее за это!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b/>
          <w:bCs/>
          <w:color w:val="000000"/>
          <w:sz w:val="28"/>
          <w:szCs w:val="28"/>
        </w:rPr>
        <w:t>5 ребенок: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Мама, мамочка моя!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Ты такая близкая, своя.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С днем матери тебя я поздравляю!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 xml:space="preserve">Счастья и здоровья тебе желаю!             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Будь всегда ты молодой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И конечно рядышком, со мной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Я знаю, мама не предаст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И руку свою подаст!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b/>
          <w:bCs/>
          <w:color w:val="000000"/>
          <w:sz w:val="28"/>
          <w:szCs w:val="28"/>
        </w:rPr>
        <w:t>6 ребенок: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Мамочка, мама родная,</w:t>
      </w:r>
    </w:p>
    <w:p w:rsidR="00D0554A" w:rsidRPr="00DF6A34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 xml:space="preserve">С праздником Мамы тебя                       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lastRenderedPageBreak/>
        <w:t>Я поздравляю сегодня,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Искренне, нежно любя.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Ясно, ты самая лучшая,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Мой дорогой человек!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Пусть будет долгим и радостным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Мамин и бабушкин век!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7 ребенок: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Солнце золотое колесом скатилось,</w:t>
      </w:r>
    </w:p>
    <w:p w:rsidR="00D0554A" w:rsidRPr="00DF6A34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 xml:space="preserve">Ласковое солнце в маму превратилось,       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Миленькая мамочка, улыбнись,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Ты ко мне скорей прижмись!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8  ребенок: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Мама, как волшебница, если улыбается</w:t>
      </w:r>
    </w:p>
    <w:p w:rsidR="00D0554A" w:rsidRPr="00AB047C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 xml:space="preserve">Каждое желание у нее сбывается,                    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 xml:space="preserve">Поцелует мама – </w:t>
      </w:r>
      <w:proofErr w:type="gramStart"/>
      <w:r w:rsidRPr="00F2365D">
        <w:rPr>
          <w:rFonts w:ascii="Times New Roman" w:hAnsi="Times New Roman"/>
          <w:color w:val="000000"/>
          <w:sz w:val="28"/>
          <w:szCs w:val="28"/>
        </w:rPr>
        <w:t>плохое</w:t>
      </w:r>
      <w:proofErr w:type="gramEnd"/>
      <w:r w:rsidRPr="00F2365D">
        <w:rPr>
          <w:rFonts w:ascii="Times New Roman" w:hAnsi="Times New Roman"/>
          <w:color w:val="000000"/>
          <w:sz w:val="28"/>
          <w:szCs w:val="28"/>
        </w:rPr>
        <w:t xml:space="preserve"> забывается.</w:t>
      </w:r>
    </w:p>
    <w:p w:rsidR="00D0554A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Наш новый день, веселый день, сразу начинается.</w:t>
      </w:r>
    </w:p>
    <w:p w:rsidR="003D2492" w:rsidRPr="003D2492" w:rsidRDefault="003D249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2492">
        <w:rPr>
          <w:rFonts w:ascii="Times New Roman" w:hAnsi="Times New Roman"/>
          <w:b/>
          <w:color w:val="000000"/>
          <w:sz w:val="28"/>
          <w:szCs w:val="28"/>
        </w:rPr>
        <w:t>9 ребенок:</w:t>
      </w:r>
    </w:p>
    <w:p w:rsidR="003D2492" w:rsidRPr="009D76BB" w:rsidRDefault="003D2492" w:rsidP="003754D3">
      <w:pPr>
        <w:shd w:val="clear" w:color="auto" w:fill="FFFFFF" w:themeFill="background1"/>
        <w:spacing w:after="0" w:line="240" w:lineRule="auto"/>
        <w:ind w:firstLine="450"/>
        <w:rPr>
          <w:rFonts w:ascii="Times New Roman" w:hAnsi="Times New Roman"/>
          <w:sz w:val="28"/>
          <w:szCs w:val="28"/>
          <w:shd w:val="clear" w:color="auto" w:fill="FFFFFF"/>
        </w:rPr>
      </w:pPr>
      <w:r w:rsidRPr="009D76BB">
        <w:rPr>
          <w:rFonts w:ascii="Times New Roman" w:hAnsi="Times New Roman"/>
          <w:sz w:val="28"/>
          <w:szCs w:val="28"/>
          <w:shd w:val="clear" w:color="auto" w:fill="FFFFFF"/>
        </w:rPr>
        <w:t>Мамочка, любимая родная,</w:t>
      </w:r>
      <w:r w:rsidRPr="009D76BB">
        <w:rPr>
          <w:rFonts w:ascii="Times New Roman" w:hAnsi="Times New Roman"/>
          <w:sz w:val="28"/>
          <w:szCs w:val="28"/>
        </w:rPr>
        <w:br/>
      </w:r>
      <w:r w:rsidRPr="009D76BB">
        <w:rPr>
          <w:rFonts w:ascii="Times New Roman" w:hAnsi="Times New Roman"/>
          <w:sz w:val="28"/>
          <w:szCs w:val="28"/>
          <w:shd w:val="clear" w:color="auto" w:fill="FFFFFF"/>
        </w:rPr>
        <w:t xml:space="preserve">       Всех на свете лучше и добрей,</w:t>
      </w:r>
      <w:r w:rsidRPr="009D76BB">
        <w:rPr>
          <w:rFonts w:ascii="Times New Roman" w:hAnsi="Times New Roman"/>
          <w:sz w:val="28"/>
          <w:szCs w:val="28"/>
        </w:rPr>
        <w:br/>
      </w:r>
      <w:r w:rsidRPr="009D76BB">
        <w:rPr>
          <w:rFonts w:ascii="Times New Roman" w:hAnsi="Times New Roman"/>
          <w:sz w:val="28"/>
          <w:szCs w:val="28"/>
          <w:shd w:val="clear" w:color="auto" w:fill="FFFFFF"/>
        </w:rPr>
        <w:t xml:space="preserve">       От души тебе я пожелаю</w:t>
      </w:r>
      <w:r w:rsidR="009D76B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D76BB">
        <w:rPr>
          <w:rFonts w:ascii="Times New Roman" w:hAnsi="Times New Roman"/>
          <w:sz w:val="28"/>
          <w:szCs w:val="28"/>
        </w:rPr>
        <w:br/>
      </w:r>
      <w:r w:rsidRPr="009D76BB">
        <w:rPr>
          <w:rFonts w:ascii="Times New Roman" w:hAnsi="Times New Roman"/>
          <w:sz w:val="28"/>
          <w:szCs w:val="28"/>
          <w:shd w:val="clear" w:color="auto" w:fill="FFFFFF"/>
        </w:rPr>
        <w:t xml:space="preserve">       Самых легких, самых светлых дней! </w:t>
      </w:r>
    </w:p>
    <w:p w:rsidR="00387116" w:rsidRPr="009D76BB" w:rsidRDefault="003D2492" w:rsidP="003754D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D76BB">
        <w:rPr>
          <w:rFonts w:ascii="Times New Roman" w:hAnsi="Times New Roman"/>
          <w:sz w:val="28"/>
          <w:szCs w:val="28"/>
          <w:shd w:val="clear" w:color="auto" w:fill="FFFFFF"/>
        </w:rPr>
        <w:t>В сердце - только радости и счастья,</w:t>
      </w:r>
      <w:r w:rsidRPr="009D76BB">
        <w:rPr>
          <w:rFonts w:ascii="Times New Roman" w:hAnsi="Times New Roman"/>
          <w:sz w:val="28"/>
          <w:szCs w:val="28"/>
        </w:rPr>
        <w:br/>
      </w:r>
      <w:r w:rsidRPr="009D76BB">
        <w:rPr>
          <w:rFonts w:ascii="Times New Roman" w:hAnsi="Times New Roman"/>
          <w:sz w:val="28"/>
          <w:szCs w:val="28"/>
          <w:shd w:val="clear" w:color="auto" w:fill="FFFFFF"/>
        </w:rPr>
        <w:t xml:space="preserve">       Нежности и солнечной любви,</w:t>
      </w:r>
      <w:r w:rsidRPr="009D76BB">
        <w:rPr>
          <w:rFonts w:ascii="Times New Roman" w:hAnsi="Times New Roman"/>
          <w:sz w:val="28"/>
          <w:szCs w:val="28"/>
        </w:rPr>
        <w:br/>
      </w:r>
      <w:r w:rsidRPr="009D76BB">
        <w:rPr>
          <w:rFonts w:ascii="Times New Roman" w:hAnsi="Times New Roman"/>
          <w:sz w:val="28"/>
          <w:szCs w:val="28"/>
          <w:shd w:val="clear" w:color="auto" w:fill="FFFFFF"/>
        </w:rPr>
        <w:t xml:space="preserve">       Чтоб всегда сбывались, словно праздник,</w:t>
      </w:r>
      <w:r w:rsidRPr="009D76BB">
        <w:rPr>
          <w:rFonts w:ascii="Times New Roman" w:hAnsi="Times New Roman"/>
          <w:sz w:val="28"/>
          <w:szCs w:val="28"/>
        </w:rPr>
        <w:br/>
      </w:r>
      <w:r w:rsidRPr="009D76BB">
        <w:rPr>
          <w:rFonts w:ascii="Times New Roman" w:hAnsi="Times New Roman"/>
          <w:sz w:val="28"/>
          <w:szCs w:val="28"/>
          <w:shd w:val="clear" w:color="auto" w:fill="FFFFFF"/>
        </w:rPr>
        <w:t xml:space="preserve">       Все надежды и мечты твои!</w:t>
      </w:r>
    </w:p>
    <w:p w:rsidR="003D2492" w:rsidRPr="003D2492" w:rsidRDefault="003D2492" w:rsidP="003754D3">
      <w:pPr>
        <w:shd w:val="clear" w:color="auto" w:fill="FFFFFF" w:themeFill="background1"/>
        <w:spacing w:after="0" w:line="240" w:lineRule="auto"/>
        <w:ind w:firstLine="45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87116" w:rsidRPr="00F2365D" w:rsidRDefault="00387116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2365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ИСПОЛНЯЕТСЯ ПЕСНЯ «ПЕСНЯ МАМЫ» </w:t>
      </w:r>
    </w:p>
    <w:p w:rsidR="00024A2C" w:rsidRPr="00F2365D" w:rsidRDefault="00024A2C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0ADF" w:rsidRPr="00F2365D" w:rsidRDefault="00387116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2365D">
        <w:rPr>
          <w:rFonts w:ascii="Times New Roman" w:hAnsi="Times New Roman"/>
          <w:b/>
          <w:color w:val="000000"/>
          <w:sz w:val="28"/>
          <w:szCs w:val="28"/>
          <w:u w:val="single"/>
        </w:rPr>
        <w:t>ДЕТИ ПО</w:t>
      </w:r>
      <w:r w:rsidR="00D0554A" w:rsidRPr="00F2365D">
        <w:rPr>
          <w:rFonts w:ascii="Times New Roman" w:hAnsi="Times New Roman"/>
          <w:b/>
          <w:color w:val="000000"/>
          <w:sz w:val="28"/>
          <w:szCs w:val="28"/>
          <w:u w:val="single"/>
        </w:rPr>
        <w:t>Д ПРОИГРЫШ САДЯТСЯ НА СТУЛЬЧИКИ     ПАРАМИ.</w:t>
      </w:r>
    </w:p>
    <w:p w:rsidR="00A53533" w:rsidRPr="00F2365D" w:rsidRDefault="00A53533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F0ADF" w:rsidRPr="00F2365D" w:rsidRDefault="00EF0ADF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2365D">
        <w:rPr>
          <w:rFonts w:ascii="Times New Roman" w:hAnsi="Times New Roman"/>
          <w:b/>
          <w:color w:val="000000"/>
          <w:sz w:val="28"/>
          <w:szCs w:val="28"/>
          <w:u w:val="single"/>
        </w:rPr>
        <w:t>ВЫХОДЯТ ДЕВОЧКИ НА ТАНЕЦ</w:t>
      </w:r>
      <w:proofErr w:type="gramStart"/>
      <w:r w:rsidRPr="00F2365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.</w:t>
      </w:r>
      <w:proofErr w:type="gramEnd"/>
    </w:p>
    <w:p w:rsidR="00CE1C62" w:rsidRPr="00237E2F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237E2F">
        <w:rPr>
          <w:rFonts w:ascii="Times New Roman" w:hAnsi="Times New Roman"/>
          <w:color w:val="000000"/>
          <w:sz w:val="28"/>
          <w:szCs w:val="28"/>
        </w:rPr>
        <w:t>За день до своего рождения ребенок спросил у Бога:</w:t>
      </w:r>
    </w:p>
    <w:p w:rsidR="00CE1C62" w:rsidRPr="00237E2F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237E2F">
        <w:rPr>
          <w:rFonts w:ascii="Times New Roman" w:hAnsi="Times New Roman"/>
          <w:color w:val="000000"/>
          <w:sz w:val="28"/>
          <w:szCs w:val="28"/>
        </w:rPr>
        <w:t>- Я не знаю, зачем иду в этот мир. Что я должен делать?</w:t>
      </w:r>
    </w:p>
    <w:p w:rsidR="00CE1C62" w:rsidRPr="00237E2F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237E2F">
        <w:rPr>
          <w:rFonts w:ascii="Times New Roman" w:hAnsi="Times New Roman"/>
          <w:b/>
          <w:bCs/>
          <w:color w:val="000000"/>
          <w:sz w:val="28"/>
          <w:szCs w:val="28"/>
        </w:rPr>
        <w:t>Бог ответил:</w:t>
      </w:r>
    </w:p>
    <w:p w:rsidR="00CE1C62" w:rsidRPr="00237E2F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237E2F">
        <w:rPr>
          <w:rFonts w:ascii="Times New Roman" w:hAnsi="Times New Roman"/>
          <w:color w:val="000000"/>
          <w:sz w:val="28"/>
          <w:szCs w:val="28"/>
        </w:rPr>
        <w:t>- Я подарю тебе ангела, который будет с тобой рядом. Он все тебе объяснит.</w:t>
      </w:r>
    </w:p>
    <w:p w:rsidR="00CE1C62" w:rsidRPr="00237E2F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237E2F">
        <w:rPr>
          <w:rFonts w:ascii="Times New Roman" w:hAnsi="Times New Roman"/>
          <w:color w:val="000000"/>
          <w:sz w:val="28"/>
          <w:szCs w:val="28"/>
        </w:rPr>
        <w:t>- Но как я пойму его? Ведь я не знаю его языка?</w:t>
      </w:r>
    </w:p>
    <w:p w:rsidR="00CE1C62" w:rsidRPr="00237E2F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237E2F">
        <w:rPr>
          <w:rFonts w:ascii="Times New Roman" w:hAnsi="Times New Roman"/>
          <w:color w:val="000000"/>
          <w:sz w:val="28"/>
          <w:szCs w:val="28"/>
        </w:rPr>
        <w:t>- Ангел будет тебя учить своему языку и охранять тебя от всех бед.</w:t>
      </w:r>
    </w:p>
    <w:p w:rsidR="00CE1C62" w:rsidRPr="00237E2F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237E2F">
        <w:rPr>
          <w:rFonts w:ascii="Times New Roman" w:hAnsi="Times New Roman"/>
          <w:color w:val="000000"/>
          <w:sz w:val="28"/>
          <w:szCs w:val="28"/>
        </w:rPr>
        <w:t>- А как зовут моего ангела?</w:t>
      </w:r>
    </w:p>
    <w:p w:rsidR="00CE1C62" w:rsidRPr="00237E2F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237E2F">
        <w:rPr>
          <w:rFonts w:ascii="Times New Roman" w:hAnsi="Times New Roman"/>
          <w:color w:val="000000"/>
          <w:sz w:val="28"/>
          <w:szCs w:val="28"/>
        </w:rPr>
        <w:t>-  Неважно. Как его зовут, у него будет много имен. Но ты его будешь звать МАМОЙ!</w:t>
      </w:r>
    </w:p>
    <w:p w:rsidR="00CE1C62" w:rsidRPr="00237E2F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237E2F">
        <w:rPr>
          <w:rFonts w:ascii="Times New Roman" w:hAnsi="Times New Roman"/>
          <w:color w:val="000000"/>
          <w:sz w:val="28"/>
          <w:szCs w:val="28"/>
        </w:rPr>
        <w:t>Выходят три девочки: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b/>
          <w:bCs/>
          <w:color w:val="000000"/>
          <w:sz w:val="28"/>
          <w:szCs w:val="28"/>
        </w:rPr>
        <w:t>1 девочка: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СКАЖИ, ТРАВА: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А у тебя есть мама?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Тогда о первой самой</w:t>
      </w:r>
      <w:r w:rsidR="00237E2F">
        <w:rPr>
          <w:rFonts w:ascii="Times New Roman" w:hAnsi="Times New Roman"/>
          <w:color w:val="000000"/>
          <w:sz w:val="28"/>
          <w:szCs w:val="28"/>
        </w:rPr>
        <w:t>,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Подумаешь о ней,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Лишь станешь зеленей!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b/>
          <w:bCs/>
          <w:color w:val="000000"/>
          <w:sz w:val="28"/>
          <w:szCs w:val="28"/>
        </w:rPr>
        <w:t>2 девочка: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lastRenderedPageBreak/>
        <w:t>СКАЖИ, ЦВЕТОК: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А у тебя есть мама?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Тогда о первой самой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Подумаешь о ней,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Раскрывшись средь полей!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b/>
          <w:bCs/>
          <w:color w:val="000000"/>
          <w:sz w:val="28"/>
          <w:szCs w:val="28"/>
        </w:rPr>
        <w:t>3 девочка: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СКАЖИ, ЗВЕЗДА: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А у тебя есть мама?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Тогда о первой самой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Подумаешь о ней,</w:t>
      </w:r>
    </w:p>
    <w:p w:rsidR="00CE1C62" w:rsidRPr="00F2365D" w:rsidRDefault="00CE1C62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Сверкнув во тьме ночей!</w:t>
      </w:r>
    </w:p>
    <w:p w:rsidR="0033253C" w:rsidRPr="00F2365D" w:rsidRDefault="00DF6A34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3253C" w:rsidRPr="00F2365D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едущий:</w:t>
      </w:r>
    </w:p>
    <w:p w:rsidR="0033253C" w:rsidRPr="00F2365D" w:rsidRDefault="00FA0BED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И е</w:t>
      </w:r>
      <w:r w:rsidR="0033253C" w:rsidRPr="00F2365D">
        <w:rPr>
          <w:rFonts w:ascii="Times New Roman" w:hAnsi="Times New Roman"/>
          <w:color w:val="000000"/>
          <w:sz w:val="28"/>
          <w:szCs w:val="28"/>
        </w:rPr>
        <w:t>сли вдруг случится драма,</w:t>
      </w:r>
    </w:p>
    <w:p w:rsidR="0033253C" w:rsidRPr="00F2365D" w:rsidRDefault="0033253C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>Кто поможет? – (В</w:t>
      </w:r>
      <w:r w:rsidR="00FA0BED" w:rsidRPr="00F2365D">
        <w:rPr>
          <w:rFonts w:ascii="Times New Roman" w:hAnsi="Times New Roman"/>
          <w:color w:val="000000"/>
          <w:sz w:val="28"/>
          <w:szCs w:val="28"/>
        </w:rPr>
        <w:t>месте</w:t>
      </w:r>
      <w:r w:rsidRPr="00F2365D">
        <w:rPr>
          <w:rFonts w:ascii="Times New Roman" w:hAnsi="Times New Roman"/>
          <w:color w:val="000000"/>
          <w:sz w:val="28"/>
          <w:szCs w:val="28"/>
        </w:rPr>
        <w:t>) МАМА!!!</w:t>
      </w:r>
    </w:p>
    <w:p w:rsidR="00D0554A" w:rsidRPr="00F2365D" w:rsidRDefault="00D0554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7607" w:rsidRPr="004962CA" w:rsidRDefault="00DF6A34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едущий 1</w:t>
      </w:r>
      <w:r w:rsidR="00EF0ADF" w:rsidRPr="00F2365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4962CA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4962CA" w:rsidRPr="004962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и мамы лучшие на св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, раз у них такие славные дети</w:t>
      </w:r>
      <w:r w:rsidR="004962CA" w:rsidRPr="004962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Еще недавно вы, ребята, были совсем маленькими. Мамы пеленали, качали, носили вас на руках. А вам, ребята интересно было бы посмотреть, как </w:t>
      </w:r>
      <w:r w:rsidR="004962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ы</w:t>
      </w:r>
      <w:r w:rsidR="004962CA" w:rsidRPr="004962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с пеленали, ведь вы этого не помните, правда? Давайте попросим мам показать вам, они наверно, еще не забыли, как это делали.</w:t>
      </w:r>
    </w:p>
    <w:p w:rsidR="00D94FC6" w:rsidRDefault="00F2365D" w:rsidP="003754D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F2365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Конкурс № </w:t>
      </w:r>
      <w:r w:rsidR="0033253C" w:rsidRPr="00F2365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1.</w:t>
      </w:r>
      <w:r w:rsidR="00D94FC6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Одень и з</w:t>
      </w:r>
      <w:r w:rsidR="00AB047C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апеленай куклу</w:t>
      </w:r>
      <w:r w:rsidR="0033253C" w:rsidRPr="00F2365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».</w:t>
      </w:r>
      <w:r w:rsidR="0033253C" w:rsidRPr="00F2365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623E1D" w:rsidRPr="00F2365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Нужны </w:t>
      </w:r>
      <w:r w:rsidR="009D76B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3 куклы, пеленка, </w:t>
      </w:r>
      <w:r w:rsidR="001F0E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одежда, шапочка, </w:t>
      </w:r>
      <w:r w:rsidR="009D76B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одгузник, ленточка.</w:t>
      </w:r>
      <w:r w:rsidRPr="00F2365D">
        <w:rPr>
          <w:rFonts w:ascii="Times New Roman" w:hAnsi="Times New Roman"/>
          <w:sz w:val="28"/>
          <w:szCs w:val="28"/>
        </w:rPr>
        <w:t>Приглашаем 3 мам</w:t>
      </w:r>
      <w:r w:rsidR="009D76BB">
        <w:rPr>
          <w:rFonts w:ascii="Times New Roman" w:hAnsi="Times New Roman"/>
          <w:sz w:val="28"/>
          <w:szCs w:val="28"/>
        </w:rPr>
        <w:t>.</w:t>
      </w:r>
    </w:p>
    <w:p w:rsidR="00357607" w:rsidRDefault="0033253C" w:rsidP="003754D3">
      <w:pPr>
        <w:shd w:val="clear" w:color="auto" w:fill="FFFFFF" w:themeFill="background1"/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F2365D">
        <w:rPr>
          <w:rFonts w:ascii="Times New Roman" w:hAnsi="Times New Roman"/>
          <w:sz w:val="28"/>
          <w:szCs w:val="28"/>
        </w:rPr>
        <w:br/>
      </w:r>
      <w:r w:rsidR="00DF6A34">
        <w:rPr>
          <w:rStyle w:val="apple-converted-space"/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Ведущий 1</w:t>
      </w:r>
      <w:r w:rsidR="00D94FC6" w:rsidRPr="00D94FC6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D94FC6" w:rsidRPr="00D94FC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А теперь предлагаем детям украсить своих мам к празднику.</w:t>
      </w:r>
    </w:p>
    <w:p w:rsidR="00D94FC6" w:rsidRPr="00D94FC6" w:rsidRDefault="00D94FC6" w:rsidP="003754D3">
      <w:pPr>
        <w:shd w:val="clear" w:color="auto" w:fill="FFFFFF" w:themeFill="background1"/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0B7806" w:rsidRDefault="00F2365D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D94FC6">
        <w:rPr>
          <w:rStyle w:val="apple-converted-space"/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Конкурс №2</w:t>
      </w:r>
      <w:r w:rsidR="0033253C" w:rsidRPr="00D94FC6">
        <w:rPr>
          <w:rStyle w:val="apple-converted-space"/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. </w:t>
      </w:r>
      <w:r w:rsidR="000B7806" w:rsidRPr="00D94FC6">
        <w:rPr>
          <w:rStyle w:val="a4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Игра «Укрась свою маму</w:t>
      </w:r>
      <w:proofErr w:type="gramStart"/>
      <w:r w:rsidR="000B7806" w:rsidRPr="00D94FC6">
        <w:rPr>
          <w:rStyle w:val="a4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0B7806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End"/>
      <w:r w:rsidR="000B7806" w:rsidRPr="000B7806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Предлагаются бусы, кольца, клипсы, банты, заколки, браслеты, шляпки, очки)</w:t>
      </w:r>
      <w:r w:rsidR="00EB127F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B127F" w:rsidRPr="00EB127F">
        <w:rPr>
          <w:rFonts w:ascii="Times New Roman" w:hAnsi="Times New Roman"/>
          <w:color w:val="000000"/>
          <w:sz w:val="28"/>
          <w:szCs w:val="28"/>
        </w:rPr>
        <w:t>Два – три мальчика с мамами подходят к столу, на котором лежат платки, бусы, клипсы, заколки... Звучит аудиозапись веселой музыки. Мальчики наряжают мам.</w:t>
      </w:r>
    </w:p>
    <w:p w:rsidR="00765E47" w:rsidRDefault="00DF6A34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1</w:t>
      </w:r>
      <w:r w:rsidR="00D94FC6" w:rsidRPr="00D94FC6">
        <w:rPr>
          <w:rFonts w:ascii="Times New Roman" w:hAnsi="Times New Roman"/>
          <w:b/>
          <w:sz w:val="28"/>
          <w:szCs w:val="28"/>
        </w:rPr>
        <w:t>:</w:t>
      </w:r>
      <w:r w:rsidR="00D94FC6">
        <w:rPr>
          <w:rFonts w:ascii="Times New Roman" w:hAnsi="Times New Roman"/>
          <w:sz w:val="28"/>
          <w:szCs w:val="28"/>
        </w:rPr>
        <w:t xml:space="preserve"> Р</w:t>
      </w:r>
      <w:r w:rsidR="00D94FC6" w:rsidRPr="00D94FC6">
        <w:rPr>
          <w:rFonts w:ascii="Times New Roman" w:hAnsi="Times New Roman"/>
          <w:sz w:val="28"/>
          <w:szCs w:val="28"/>
        </w:rPr>
        <w:t>ебята, вы очень старались, ведь каждый ребенок считает свою маму самой красивой. Вы ребята, молодцы! Мамам угодили. В</w:t>
      </w:r>
      <w:r w:rsidR="00237E2F">
        <w:rPr>
          <w:rFonts w:ascii="Times New Roman" w:hAnsi="Times New Roman"/>
          <w:sz w:val="28"/>
          <w:szCs w:val="28"/>
        </w:rPr>
        <w:t xml:space="preserve"> праздник нарядили. Мамы все за</w:t>
      </w:r>
      <w:r w:rsidR="00D94FC6" w:rsidRPr="00D94FC6">
        <w:rPr>
          <w:rFonts w:ascii="Times New Roman" w:hAnsi="Times New Roman"/>
          <w:sz w:val="28"/>
          <w:szCs w:val="28"/>
        </w:rPr>
        <w:t>улыбал</w:t>
      </w:r>
      <w:r w:rsidR="00D94FC6">
        <w:rPr>
          <w:rFonts w:ascii="Times New Roman" w:hAnsi="Times New Roman"/>
          <w:sz w:val="28"/>
          <w:szCs w:val="28"/>
        </w:rPr>
        <w:t>ись. Значит</w:t>
      </w:r>
      <w:r w:rsidR="007C32A6">
        <w:rPr>
          <w:rFonts w:ascii="Times New Roman" w:hAnsi="Times New Roman"/>
          <w:sz w:val="28"/>
          <w:szCs w:val="28"/>
        </w:rPr>
        <w:t>,</w:t>
      </w:r>
      <w:r w:rsidR="00D94FC6">
        <w:rPr>
          <w:rFonts w:ascii="Times New Roman" w:hAnsi="Times New Roman"/>
          <w:sz w:val="28"/>
          <w:szCs w:val="28"/>
        </w:rPr>
        <w:t xml:space="preserve"> вы не зря старались.</w:t>
      </w:r>
    </w:p>
    <w:p w:rsidR="00D94FC6" w:rsidRPr="00D94FC6" w:rsidRDefault="00DF6A34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7C32A6" w:rsidRPr="007C32A6">
        <w:rPr>
          <w:rFonts w:ascii="Times New Roman" w:hAnsi="Times New Roman"/>
          <w:b/>
          <w:sz w:val="28"/>
          <w:szCs w:val="28"/>
        </w:rPr>
        <w:t>:</w:t>
      </w:r>
      <w:r w:rsidR="00D94FC6">
        <w:rPr>
          <w:rFonts w:ascii="Times New Roman" w:hAnsi="Times New Roman"/>
          <w:sz w:val="28"/>
          <w:szCs w:val="28"/>
        </w:rPr>
        <w:t xml:space="preserve">  Третий конкурс</w:t>
      </w:r>
      <w:r w:rsidR="00237E2F">
        <w:rPr>
          <w:rFonts w:ascii="Times New Roman" w:hAnsi="Times New Roman"/>
          <w:sz w:val="28"/>
          <w:szCs w:val="28"/>
        </w:rPr>
        <w:t>,</w:t>
      </w:r>
      <w:r w:rsidR="00D94FC6">
        <w:rPr>
          <w:rFonts w:ascii="Times New Roman" w:hAnsi="Times New Roman"/>
          <w:sz w:val="28"/>
          <w:szCs w:val="28"/>
        </w:rPr>
        <w:t xml:space="preserve"> в котором приглашаем поучаствовать наших мам, называется «Нарисуй портрет своего ребенка». Приглашаем 3 мам. </w:t>
      </w:r>
    </w:p>
    <w:p w:rsidR="00CE1C62" w:rsidRPr="00F2365D" w:rsidRDefault="004962CA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онкурс №3 </w:t>
      </w:r>
      <w:r w:rsidR="00CE1C62" w:rsidRPr="00F2365D">
        <w:rPr>
          <w:rFonts w:ascii="Times New Roman" w:hAnsi="Times New Roman"/>
          <w:b/>
          <w:sz w:val="28"/>
          <w:szCs w:val="28"/>
          <w:u w:val="single"/>
        </w:rPr>
        <w:t>«</w:t>
      </w:r>
      <w:r w:rsidR="00EF0ADF" w:rsidRPr="00F2365D">
        <w:rPr>
          <w:rFonts w:ascii="Times New Roman" w:hAnsi="Times New Roman"/>
          <w:b/>
          <w:color w:val="000000"/>
          <w:sz w:val="28"/>
          <w:szCs w:val="28"/>
          <w:u w:val="single"/>
        </w:rPr>
        <w:t>Нарисуй портрет своего сына</w:t>
      </w:r>
      <w:r w:rsidR="00F2365D" w:rsidRPr="00F2365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или дочери</w:t>
      </w:r>
      <w:r w:rsidR="00CE1C62" w:rsidRPr="00F2365D">
        <w:rPr>
          <w:rFonts w:ascii="Times New Roman" w:hAnsi="Times New Roman"/>
          <w:b/>
          <w:color w:val="000000"/>
          <w:sz w:val="28"/>
          <w:szCs w:val="28"/>
          <w:u w:val="single"/>
        </w:rPr>
        <w:t>».</w:t>
      </w:r>
      <w:r w:rsidR="0033253C" w:rsidRPr="00F2365D">
        <w:rPr>
          <w:rFonts w:ascii="Times New Roman" w:hAnsi="Times New Roman"/>
          <w:color w:val="000000"/>
          <w:sz w:val="28"/>
          <w:szCs w:val="28"/>
        </w:rPr>
        <w:t>П</w:t>
      </w:r>
      <w:r w:rsidR="006360FD" w:rsidRPr="00F2365D">
        <w:rPr>
          <w:rFonts w:ascii="Times New Roman" w:hAnsi="Times New Roman"/>
          <w:color w:val="000000"/>
          <w:sz w:val="28"/>
          <w:szCs w:val="28"/>
        </w:rPr>
        <w:t>риглашаем по 5-6 мам.</w:t>
      </w:r>
      <w:r w:rsidR="0033253C" w:rsidRPr="00F2365D">
        <w:rPr>
          <w:rFonts w:ascii="Times New Roman" w:hAnsi="Times New Roman"/>
          <w:color w:val="000000"/>
          <w:sz w:val="28"/>
          <w:szCs w:val="28"/>
        </w:rPr>
        <w:t xml:space="preserve"> Засекаем время- </w:t>
      </w:r>
      <w:r w:rsidR="00F2365D" w:rsidRPr="00F2365D">
        <w:rPr>
          <w:rFonts w:ascii="Times New Roman" w:hAnsi="Times New Roman"/>
          <w:color w:val="000000"/>
          <w:sz w:val="28"/>
          <w:szCs w:val="28"/>
        </w:rPr>
        <w:t>2-3</w:t>
      </w:r>
      <w:r w:rsidR="0033253C" w:rsidRPr="00F2365D">
        <w:rPr>
          <w:rFonts w:ascii="Times New Roman" w:hAnsi="Times New Roman"/>
          <w:color w:val="000000"/>
          <w:sz w:val="28"/>
          <w:szCs w:val="28"/>
        </w:rPr>
        <w:t xml:space="preserve"> минуты. Итак,  начали</w:t>
      </w:r>
    </w:p>
    <w:p w:rsidR="00387116" w:rsidRDefault="00387116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color w:val="000000"/>
          <w:sz w:val="28"/>
          <w:szCs w:val="28"/>
        </w:rPr>
        <w:t xml:space="preserve">Какие красивые портреты получились. </w:t>
      </w:r>
    </w:p>
    <w:p w:rsidR="00357607" w:rsidRPr="00F2365D" w:rsidRDefault="007C32A6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у и последний конкурс называется </w:t>
      </w:r>
      <w:r w:rsidRPr="007C32A6">
        <w:rPr>
          <w:rFonts w:ascii="Times New Roman" w:hAnsi="Times New Roman"/>
          <w:b/>
          <w:color w:val="000000"/>
          <w:sz w:val="28"/>
          <w:szCs w:val="28"/>
        </w:rPr>
        <w:t xml:space="preserve">«Заплети косу» </w:t>
      </w:r>
    </w:p>
    <w:p w:rsidR="006360FD" w:rsidRPr="00F2365D" w:rsidRDefault="00F2365D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F2365D">
        <w:rPr>
          <w:rFonts w:ascii="Times New Roman" w:hAnsi="Times New Roman"/>
          <w:b/>
          <w:color w:val="000000"/>
          <w:sz w:val="28"/>
          <w:szCs w:val="28"/>
        </w:rPr>
        <w:t xml:space="preserve">Конкурс № </w:t>
      </w:r>
      <w:r w:rsidR="004962C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33253C" w:rsidRPr="00F2365D">
        <w:rPr>
          <w:rFonts w:ascii="Times New Roman" w:hAnsi="Times New Roman"/>
          <w:b/>
          <w:color w:val="000000"/>
          <w:sz w:val="28"/>
          <w:szCs w:val="28"/>
        </w:rPr>
        <w:t>.«Заплети косу»</w:t>
      </w:r>
      <w:r w:rsidR="0033253C" w:rsidRPr="00F2365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2365D">
        <w:rPr>
          <w:rFonts w:ascii="Times New Roman" w:hAnsi="Times New Roman"/>
          <w:color w:val="000000"/>
          <w:sz w:val="28"/>
          <w:szCs w:val="28"/>
        </w:rPr>
        <w:t>П</w:t>
      </w:r>
      <w:r w:rsidR="00AC5332" w:rsidRPr="00F2365D">
        <w:rPr>
          <w:rFonts w:ascii="Times New Roman" w:hAnsi="Times New Roman"/>
          <w:color w:val="000000"/>
          <w:sz w:val="28"/>
          <w:szCs w:val="28"/>
        </w:rPr>
        <w:t>риглашаем мам поучаствовать</w:t>
      </w:r>
      <w:r w:rsidR="007C32A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C32A6" w:rsidRPr="00DF6A34" w:rsidRDefault="00DF6A34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DF6A34">
        <w:rPr>
          <w:rFonts w:ascii="Times New Roman" w:hAnsi="Times New Roman"/>
          <w:color w:val="000000"/>
          <w:sz w:val="28"/>
          <w:szCs w:val="28"/>
        </w:rPr>
        <w:t>П</w:t>
      </w:r>
      <w:r w:rsidR="007C32A6" w:rsidRPr="00DF6A34">
        <w:rPr>
          <w:rFonts w:ascii="Times New Roman" w:hAnsi="Times New Roman"/>
          <w:color w:val="000000"/>
          <w:sz w:val="28"/>
          <w:szCs w:val="28"/>
        </w:rPr>
        <w:t>ригла</w:t>
      </w:r>
      <w:r w:rsidRPr="00DF6A34">
        <w:rPr>
          <w:rFonts w:ascii="Times New Roman" w:hAnsi="Times New Roman"/>
          <w:color w:val="000000"/>
          <w:sz w:val="28"/>
          <w:szCs w:val="28"/>
        </w:rPr>
        <w:t>шаем</w:t>
      </w:r>
      <w:r w:rsidR="007C32A6" w:rsidRPr="00DF6A34">
        <w:rPr>
          <w:rFonts w:ascii="Times New Roman" w:hAnsi="Times New Roman"/>
          <w:color w:val="000000"/>
          <w:sz w:val="28"/>
          <w:szCs w:val="28"/>
        </w:rPr>
        <w:t xml:space="preserve"> мам мальчиков заплести косы девочкам! </w:t>
      </w:r>
    </w:p>
    <w:p w:rsidR="00CE1C62" w:rsidRPr="00F2365D" w:rsidRDefault="00DF6A34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Ведущий 2</w:t>
      </w:r>
      <w:r w:rsidR="00CE1C62" w:rsidRPr="00F2365D">
        <w:rPr>
          <w:color w:val="000000"/>
          <w:sz w:val="28"/>
          <w:szCs w:val="28"/>
        </w:rPr>
        <w:t>: Ребята, а ведь, у ваших бабушек тоже сегодня праздник!  Давайте мы не будем забывать и о них. Ведь ваши бабушки – это тоже мамы! Мамы ваших мам и пап!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rStyle w:val="a4"/>
          <w:color w:val="000000"/>
          <w:sz w:val="28"/>
          <w:szCs w:val="28"/>
          <w:bdr w:val="none" w:sz="0" w:space="0" w:color="auto" w:frame="1"/>
        </w:rPr>
        <w:t>1 ребенок: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color w:val="000000"/>
          <w:sz w:val="28"/>
          <w:szCs w:val="28"/>
        </w:rPr>
        <w:t>Дорогая бабушка,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color w:val="000000"/>
          <w:sz w:val="28"/>
          <w:szCs w:val="28"/>
        </w:rPr>
        <w:t>Нежно обнимаю,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color w:val="000000"/>
          <w:sz w:val="28"/>
          <w:szCs w:val="28"/>
        </w:rPr>
        <w:t>Быть с тобою рядышком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color w:val="000000"/>
          <w:sz w:val="28"/>
          <w:szCs w:val="28"/>
        </w:rPr>
        <w:t>Каждый день мечтаю!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2 ребенок: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color w:val="000000"/>
          <w:sz w:val="28"/>
          <w:szCs w:val="28"/>
        </w:rPr>
        <w:t>Родная бабушка моя!</w:t>
      </w:r>
    </w:p>
    <w:p w:rsidR="00F97B0B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FFFFFF" w:themeColor="background1"/>
          <w:sz w:val="28"/>
          <w:szCs w:val="28"/>
        </w:rPr>
      </w:pPr>
      <w:r w:rsidRPr="00F2365D">
        <w:rPr>
          <w:color w:val="000000"/>
          <w:sz w:val="28"/>
          <w:szCs w:val="28"/>
        </w:rPr>
        <w:t>Всем сердцем я тебя люблю!</w:t>
      </w:r>
    </w:p>
    <w:p w:rsidR="00CE1C62" w:rsidRPr="00F2365D" w:rsidRDefault="00F97B0B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color w:val="000000"/>
          <w:sz w:val="28"/>
          <w:szCs w:val="28"/>
        </w:rPr>
        <w:t xml:space="preserve"> </w:t>
      </w:r>
      <w:r w:rsidR="00CE1C62" w:rsidRPr="00F2365D">
        <w:rPr>
          <w:color w:val="000000"/>
          <w:sz w:val="28"/>
          <w:szCs w:val="28"/>
        </w:rPr>
        <w:t>За радость сказки и заботу –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color w:val="000000"/>
          <w:sz w:val="28"/>
          <w:szCs w:val="28"/>
        </w:rPr>
        <w:t>За всё тебя благодарю!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rStyle w:val="a4"/>
          <w:color w:val="000000"/>
          <w:sz w:val="28"/>
          <w:szCs w:val="28"/>
          <w:bdr w:val="none" w:sz="0" w:space="0" w:color="auto" w:frame="1"/>
        </w:rPr>
        <w:t>3 ребенок: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color w:val="000000"/>
          <w:sz w:val="28"/>
          <w:szCs w:val="28"/>
        </w:rPr>
        <w:t>У меня есть бабушка любимая,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FFFFFF" w:themeColor="background1"/>
          <w:sz w:val="28"/>
          <w:szCs w:val="28"/>
        </w:rPr>
      </w:pPr>
      <w:r w:rsidRPr="00F2365D">
        <w:rPr>
          <w:color w:val="000000"/>
          <w:sz w:val="28"/>
          <w:szCs w:val="28"/>
        </w:rPr>
        <w:t>Добрая, хорошая, красивая!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color w:val="000000"/>
          <w:sz w:val="28"/>
          <w:szCs w:val="28"/>
        </w:rPr>
        <w:t>Только с ней уютно, словно в гнёздышке,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color w:val="000000"/>
          <w:sz w:val="28"/>
          <w:szCs w:val="28"/>
        </w:rPr>
        <w:t>И светло, как будто бы от солнышка!</w:t>
      </w:r>
    </w:p>
    <w:p w:rsidR="00623E1D" w:rsidRPr="00F2365D" w:rsidRDefault="00623E1D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623E1D" w:rsidRPr="00F2365D" w:rsidRDefault="00DF6A34" w:rsidP="003754D3">
      <w:pPr>
        <w:pStyle w:val="a3"/>
        <w:shd w:val="clear" w:color="auto" w:fill="FFFFFF" w:themeFill="background1"/>
        <w:spacing w:before="0" w:beforeAutospacing="0" w:after="120" w:afterAutospacing="0" w:line="240" w:lineRule="atLeast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Ведущий</w:t>
      </w:r>
      <w:r w:rsidR="005979E6" w:rsidRPr="00F2365D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А сейчас предлагаем еще один </w:t>
      </w:r>
      <w:r w:rsidR="00FA0BED" w:rsidRPr="00F2365D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.</w:t>
      </w:r>
    </w:p>
    <w:p w:rsidR="00623E1D" w:rsidRPr="00DF6A34" w:rsidRDefault="00DF6A34" w:rsidP="003754D3">
      <w:pPr>
        <w:pStyle w:val="a3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b/>
          <w:iCs/>
          <w:color w:val="000000"/>
          <w:sz w:val="28"/>
          <w:szCs w:val="28"/>
          <w:shd w:val="clear" w:color="auto" w:fill="FFFFFF"/>
        </w:rPr>
        <w:t>Конкурс</w:t>
      </w:r>
      <w:r w:rsidR="00623E1D" w:rsidRPr="00F2365D">
        <w:rPr>
          <w:b/>
          <w:i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b/>
          <w:iCs/>
          <w:color w:val="000000"/>
          <w:sz w:val="28"/>
          <w:szCs w:val="28"/>
          <w:shd w:val="clear" w:color="auto" w:fill="FFFFFF"/>
        </w:rPr>
        <w:t>Помоги маме убрать посуду</w:t>
      </w:r>
      <w:r w:rsidR="00623E1D" w:rsidRPr="00F2365D">
        <w:rPr>
          <w:b/>
          <w:iCs/>
          <w:color w:val="000000"/>
          <w:sz w:val="28"/>
          <w:szCs w:val="28"/>
          <w:shd w:val="clear" w:color="auto" w:fill="FFFFFF"/>
        </w:rPr>
        <w:t xml:space="preserve">» </w:t>
      </w:r>
      <w:r w:rsidRPr="00DF6A34">
        <w:rPr>
          <w:iCs/>
          <w:color w:val="000000"/>
          <w:sz w:val="28"/>
          <w:szCs w:val="28"/>
          <w:shd w:val="clear" w:color="auto" w:fill="FFFFFF"/>
        </w:rPr>
        <w:t xml:space="preserve">Вызываем мам, мамы приглашают, своих детей, и становятся в разные команды. На столики выставляется игрушечная </w:t>
      </w:r>
      <w:proofErr w:type="spellStart"/>
      <w:r w:rsidRPr="00DF6A34">
        <w:rPr>
          <w:iCs/>
          <w:color w:val="000000"/>
          <w:sz w:val="28"/>
          <w:szCs w:val="28"/>
          <w:shd w:val="clear" w:color="auto" w:fill="FFFFFF"/>
        </w:rPr>
        <w:t>посудк</w:t>
      </w:r>
      <w:proofErr w:type="gramStart"/>
      <w:r w:rsidRPr="00DF6A34">
        <w:rPr>
          <w:iCs/>
          <w:color w:val="000000"/>
          <w:sz w:val="28"/>
          <w:szCs w:val="28"/>
          <w:shd w:val="clear" w:color="auto" w:fill="FFFFFF"/>
        </w:rPr>
        <w:t>а</w:t>
      </w:r>
      <w:proofErr w:type="spellEnd"/>
      <w:r w:rsidRPr="00DF6A34">
        <w:rPr>
          <w:iCs/>
          <w:color w:val="000000"/>
          <w:sz w:val="28"/>
          <w:szCs w:val="28"/>
          <w:shd w:val="clear" w:color="auto" w:fill="FFFFFF"/>
        </w:rPr>
        <w:t>(</w:t>
      </w:r>
      <w:proofErr w:type="gramEnd"/>
      <w:r w:rsidRPr="00DF6A34">
        <w:rPr>
          <w:iCs/>
          <w:color w:val="000000"/>
          <w:sz w:val="28"/>
          <w:szCs w:val="28"/>
          <w:shd w:val="clear" w:color="auto" w:fill="FFFFFF"/>
        </w:rPr>
        <w:t xml:space="preserve"> по 8-9) предметов. </w:t>
      </w:r>
    </w:p>
    <w:p w:rsidR="00CE1C62" w:rsidRDefault="001B2070" w:rsidP="003754D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365D">
        <w:rPr>
          <w:rStyle w:val="a4"/>
          <w:color w:val="000000"/>
          <w:sz w:val="28"/>
          <w:szCs w:val="28"/>
          <w:bdr w:val="none" w:sz="0" w:space="0" w:color="auto" w:frame="1"/>
        </w:rPr>
        <w:t>Лида</w:t>
      </w:r>
      <w:r w:rsidR="00CE1C62" w:rsidRPr="00F2365D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="00CE1C62" w:rsidRPr="00F2365D">
        <w:rPr>
          <w:rStyle w:val="apple-converted-space"/>
          <w:color w:val="000000"/>
          <w:sz w:val="28"/>
          <w:szCs w:val="28"/>
        </w:rPr>
        <w:t> </w:t>
      </w:r>
      <w:r w:rsidR="00CE1C62" w:rsidRPr="00F2365D">
        <w:rPr>
          <w:color w:val="000000"/>
          <w:sz w:val="28"/>
          <w:szCs w:val="28"/>
        </w:rPr>
        <w:t xml:space="preserve">А наш праздник </w:t>
      </w:r>
      <w:r w:rsidR="0010385F" w:rsidRPr="00F2365D">
        <w:rPr>
          <w:color w:val="000000"/>
          <w:sz w:val="28"/>
          <w:szCs w:val="28"/>
        </w:rPr>
        <w:t>продолжается</w:t>
      </w:r>
      <w:r w:rsidR="00CE1C62" w:rsidRPr="00F2365D">
        <w:rPr>
          <w:color w:val="000000"/>
          <w:sz w:val="28"/>
          <w:szCs w:val="28"/>
        </w:rPr>
        <w:t xml:space="preserve">.  </w:t>
      </w:r>
    </w:p>
    <w:p w:rsidR="00DF6A34" w:rsidRPr="00984430" w:rsidRDefault="00DF6A34" w:rsidP="003754D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</w:p>
    <w:p w:rsidR="00984430" w:rsidRDefault="005979E6" w:rsidP="003754D3">
      <w:pPr>
        <w:pStyle w:val="a3"/>
        <w:shd w:val="clear" w:color="auto" w:fill="FFFFFF" w:themeFill="background1"/>
        <w:spacing w:before="0" w:beforeAutospacing="0" w:after="0" w:afterAutospacing="0" w:line="216" w:lineRule="auto"/>
        <w:jc w:val="both"/>
        <w:rPr>
          <w:rStyle w:val="a5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F2365D">
        <w:rPr>
          <w:rStyle w:val="a5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ДЕТИ ВЫХОДЯТ НА ПЕСНЮ ПАРАМИ, СТАНОВЯТСЯ НА СВОИ МЕСТА </w:t>
      </w:r>
    </w:p>
    <w:p w:rsidR="00CE1C62" w:rsidRPr="00F2365D" w:rsidRDefault="005979E6" w:rsidP="003754D3">
      <w:pPr>
        <w:pStyle w:val="a3"/>
        <w:shd w:val="clear" w:color="auto" w:fill="FFFFFF" w:themeFill="background1"/>
        <w:spacing w:before="0" w:beforeAutospacing="0" w:after="0" w:afterAutospacing="0" w:line="216" w:lineRule="auto"/>
        <w:ind w:firstLine="450"/>
        <w:jc w:val="both"/>
        <w:rPr>
          <w:b/>
          <w:color w:val="000000"/>
          <w:sz w:val="28"/>
          <w:szCs w:val="28"/>
          <w:u w:val="single"/>
        </w:rPr>
      </w:pPr>
      <w:r w:rsidRPr="00F2365D">
        <w:rPr>
          <w:rStyle w:val="a5"/>
          <w:b/>
          <w:color w:val="000000"/>
          <w:sz w:val="28"/>
          <w:szCs w:val="28"/>
          <w:u w:val="single"/>
          <w:bdr w:val="none" w:sz="0" w:space="0" w:color="auto" w:frame="1"/>
        </w:rPr>
        <w:t>В ЗАЛЕ.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rStyle w:val="a4"/>
          <w:color w:val="000000"/>
          <w:sz w:val="28"/>
          <w:szCs w:val="28"/>
          <w:bdr w:val="none" w:sz="0" w:space="0" w:color="auto" w:frame="1"/>
        </w:rPr>
        <w:t>1 ребенок: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F6A34">
        <w:rPr>
          <w:color w:val="000000"/>
          <w:sz w:val="28"/>
          <w:szCs w:val="28"/>
        </w:rPr>
        <w:t>Сегодня руки матери своей,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F6A34">
        <w:rPr>
          <w:color w:val="000000"/>
          <w:sz w:val="28"/>
          <w:szCs w:val="28"/>
        </w:rPr>
        <w:t>Встав на колени, крепко расцелую!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F6A34">
        <w:rPr>
          <w:color w:val="000000"/>
          <w:sz w:val="28"/>
          <w:szCs w:val="28"/>
        </w:rPr>
        <w:t>Я пожелаю ей счастливых дней</w:t>
      </w:r>
    </w:p>
    <w:p w:rsidR="00F97B0B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FFFFFF" w:themeColor="background1"/>
          <w:sz w:val="28"/>
          <w:szCs w:val="28"/>
        </w:rPr>
      </w:pPr>
      <w:r w:rsidRPr="00DF6A34">
        <w:rPr>
          <w:color w:val="000000"/>
          <w:sz w:val="28"/>
          <w:szCs w:val="28"/>
        </w:rPr>
        <w:t>И тишину спокойствия ночную.</w:t>
      </w:r>
    </w:p>
    <w:p w:rsidR="00CE1C62" w:rsidRPr="00DF6A34" w:rsidRDefault="00F97B0B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F6A34">
        <w:rPr>
          <w:color w:val="000000"/>
          <w:sz w:val="28"/>
          <w:szCs w:val="28"/>
        </w:rPr>
        <w:t xml:space="preserve"> </w:t>
      </w:r>
      <w:r w:rsidR="00CE1C62" w:rsidRPr="00DF6A34">
        <w:rPr>
          <w:color w:val="000000"/>
          <w:sz w:val="28"/>
          <w:szCs w:val="28"/>
        </w:rPr>
        <w:t>Сердечко чтоб беды ее не знало,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F6A34">
        <w:rPr>
          <w:color w:val="000000"/>
          <w:sz w:val="28"/>
          <w:szCs w:val="28"/>
        </w:rPr>
        <w:t>И грусть — тоска вылилась в слезу.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F6A34">
        <w:rPr>
          <w:color w:val="000000"/>
          <w:sz w:val="28"/>
          <w:szCs w:val="28"/>
        </w:rPr>
        <w:t>Чтоб все сбылось, о чем она мечтала!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F6A34">
        <w:rPr>
          <w:color w:val="000000"/>
          <w:sz w:val="28"/>
          <w:szCs w:val="28"/>
        </w:rPr>
        <w:t>И счастье переполнило судьбу!</w:t>
      </w:r>
    </w:p>
    <w:p w:rsidR="00CE1C62" w:rsidRPr="00F2365D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2365D">
        <w:rPr>
          <w:rStyle w:val="a4"/>
          <w:color w:val="000000"/>
          <w:sz w:val="28"/>
          <w:szCs w:val="28"/>
          <w:bdr w:val="none" w:sz="0" w:space="0" w:color="auto" w:frame="1"/>
        </w:rPr>
        <w:t>2 ребенок: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F6A34">
        <w:rPr>
          <w:color w:val="000000"/>
          <w:sz w:val="28"/>
          <w:szCs w:val="28"/>
        </w:rPr>
        <w:t>Знай, мама, ты необходима,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DF6A34">
        <w:rPr>
          <w:color w:val="000000"/>
          <w:sz w:val="28"/>
          <w:szCs w:val="28"/>
        </w:rPr>
        <w:t>Нужна</w:t>
      </w:r>
      <w:proofErr w:type="gramEnd"/>
      <w:r w:rsidRPr="00DF6A34">
        <w:rPr>
          <w:color w:val="000000"/>
          <w:sz w:val="28"/>
          <w:szCs w:val="28"/>
        </w:rPr>
        <w:t xml:space="preserve"> мне</w:t>
      </w:r>
      <w:r w:rsidR="00237E2F">
        <w:rPr>
          <w:color w:val="000000"/>
          <w:sz w:val="28"/>
          <w:szCs w:val="28"/>
        </w:rPr>
        <w:t>,</w:t>
      </w:r>
      <w:r w:rsidRPr="00DF6A34">
        <w:rPr>
          <w:color w:val="000000"/>
          <w:sz w:val="28"/>
          <w:szCs w:val="28"/>
        </w:rPr>
        <w:t xml:space="preserve"> каждый миг и час!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FFFFFF" w:themeColor="background1"/>
          <w:sz w:val="28"/>
          <w:szCs w:val="28"/>
        </w:rPr>
      </w:pPr>
      <w:r w:rsidRPr="00DF6A34">
        <w:rPr>
          <w:color w:val="000000"/>
          <w:sz w:val="28"/>
          <w:szCs w:val="28"/>
        </w:rPr>
        <w:t>Ты обожаема, любима,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F6A34">
        <w:rPr>
          <w:color w:val="000000"/>
          <w:sz w:val="28"/>
          <w:szCs w:val="28"/>
        </w:rPr>
        <w:t>Всегда и именно сейчас!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F6A34">
        <w:rPr>
          <w:color w:val="000000"/>
          <w:sz w:val="28"/>
          <w:szCs w:val="28"/>
        </w:rPr>
        <w:t>Желаю быть всегда красивой,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F6A34">
        <w:rPr>
          <w:color w:val="000000"/>
          <w:sz w:val="28"/>
          <w:szCs w:val="28"/>
        </w:rPr>
        <w:t>Веселой, искренней, родной!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F6A34">
        <w:rPr>
          <w:color w:val="000000"/>
          <w:sz w:val="28"/>
          <w:szCs w:val="28"/>
        </w:rPr>
        <w:t>Довольной жизнью и счастливой,</w:t>
      </w:r>
    </w:p>
    <w:p w:rsidR="00CE1C62" w:rsidRPr="00DF6A34" w:rsidRDefault="00CE1C6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DF6A34">
        <w:rPr>
          <w:color w:val="000000"/>
          <w:sz w:val="28"/>
          <w:szCs w:val="28"/>
        </w:rPr>
        <w:t>Беспечной, радостной — со мной!</w:t>
      </w:r>
      <w:proofErr w:type="gramEnd"/>
    </w:p>
    <w:p w:rsidR="00AC5332" w:rsidRPr="00F2365D" w:rsidRDefault="00AC533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F2365D">
        <w:rPr>
          <w:b/>
          <w:color w:val="000000"/>
          <w:sz w:val="28"/>
          <w:szCs w:val="28"/>
        </w:rPr>
        <w:t>3 ребенок</w:t>
      </w:r>
    </w:p>
    <w:p w:rsidR="00984430" w:rsidRPr="00DF6A34" w:rsidRDefault="00AC5332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DF6A34">
        <w:rPr>
          <w:color w:val="000000"/>
          <w:sz w:val="28"/>
          <w:szCs w:val="28"/>
        </w:rPr>
        <w:t xml:space="preserve">Пусть звенят повсюду </w:t>
      </w:r>
      <w:proofErr w:type="gramStart"/>
      <w:r w:rsidRPr="00DF6A34">
        <w:rPr>
          <w:color w:val="000000"/>
          <w:sz w:val="28"/>
          <w:szCs w:val="28"/>
        </w:rPr>
        <w:t>песни</w:t>
      </w:r>
      <w:proofErr w:type="gramEnd"/>
      <w:r w:rsidR="00984430" w:rsidRPr="00DF6A34">
        <w:rPr>
          <w:color w:val="000000"/>
          <w:sz w:val="28"/>
          <w:szCs w:val="28"/>
        </w:rPr>
        <w:t>,</w:t>
      </w:r>
      <w:r w:rsidRPr="00DF6A34">
        <w:rPr>
          <w:color w:val="000000"/>
          <w:sz w:val="28"/>
          <w:szCs w:val="28"/>
        </w:rPr>
        <w:br/>
        <w:t xml:space="preserve">       Про любимых наших мам                    </w:t>
      </w:r>
      <w:r w:rsidRPr="00DF6A34">
        <w:rPr>
          <w:color w:val="FFFFFF" w:themeColor="background1"/>
          <w:sz w:val="28"/>
          <w:szCs w:val="28"/>
        </w:rPr>
        <w:br/>
      </w:r>
      <w:r w:rsidRPr="00DF6A34">
        <w:rPr>
          <w:color w:val="000000"/>
          <w:sz w:val="28"/>
          <w:szCs w:val="28"/>
        </w:rPr>
        <w:t xml:space="preserve">       Мы за все, за все, родные,</w:t>
      </w:r>
      <w:r w:rsidRPr="00DF6A34">
        <w:rPr>
          <w:color w:val="000000"/>
          <w:sz w:val="28"/>
          <w:szCs w:val="28"/>
        </w:rPr>
        <w:br/>
        <w:t xml:space="preserve"> </w:t>
      </w:r>
      <w:r w:rsidR="00F97B0B">
        <w:rPr>
          <w:color w:val="000000"/>
          <w:sz w:val="28"/>
          <w:szCs w:val="28"/>
        </w:rPr>
        <w:t xml:space="preserve">      </w:t>
      </w:r>
      <w:r w:rsidRPr="00DF6A34">
        <w:rPr>
          <w:color w:val="000000"/>
          <w:sz w:val="28"/>
          <w:szCs w:val="28"/>
        </w:rPr>
        <w:t>Говорим спасибо вам!</w:t>
      </w:r>
    </w:p>
    <w:p w:rsidR="00984430" w:rsidRDefault="00984430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rPr>
          <w:rStyle w:val="a5"/>
          <w:b/>
          <w:i w:val="0"/>
          <w:color w:val="000000"/>
          <w:sz w:val="28"/>
          <w:szCs w:val="28"/>
          <w:u w:val="single"/>
          <w:bdr w:val="none" w:sz="0" w:space="0" w:color="auto" w:frame="1"/>
        </w:rPr>
      </w:pPr>
    </w:p>
    <w:p w:rsidR="001B2070" w:rsidRPr="00F527D7" w:rsidRDefault="00A53533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rPr>
          <w:rStyle w:val="a5"/>
          <w:i w:val="0"/>
          <w:iCs w:val="0"/>
          <w:color w:val="000000"/>
          <w:sz w:val="28"/>
          <w:szCs w:val="28"/>
        </w:rPr>
      </w:pPr>
      <w:r w:rsidRPr="00F527D7">
        <w:rPr>
          <w:rStyle w:val="a5"/>
          <w:b/>
          <w:i w:val="0"/>
          <w:color w:val="000000"/>
          <w:sz w:val="28"/>
          <w:szCs w:val="28"/>
          <w:u w:val="single"/>
          <w:bdr w:val="none" w:sz="0" w:space="0" w:color="auto" w:frame="1"/>
        </w:rPr>
        <w:t>ПЕСНЯ «ЛЮБИМАЯ МАМА»</w:t>
      </w:r>
    </w:p>
    <w:p w:rsidR="005979E6" w:rsidRPr="00F2365D" w:rsidRDefault="005979E6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Style w:val="a5"/>
          <w:b/>
          <w:i w:val="0"/>
          <w:sz w:val="28"/>
          <w:szCs w:val="28"/>
          <w:bdr w:val="none" w:sz="0" w:space="0" w:color="auto" w:frame="1"/>
        </w:rPr>
      </w:pPr>
    </w:p>
    <w:p w:rsidR="005979E6" w:rsidRPr="00F2365D" w:rsidRDefault="005979E6" w:rsidP="003754D3">
      <w:pPr>
        <w:pStyle w:val="a3"/>
        <w:shd w:val="clear" w:color="auto" w:fill="FFFFFF" w:themeFill="background1"/>
        <w:spacing w:before="0" w:beforeAutospacing="0" w:after="0" w:afterAutospacing="0" w:line="192" w:lineRule="auto"/>
        <w:ind w:firstLine="450"/>
        <w:jc w:val="both"/>
        <w:rPr>
          <w:rStyle w:val="a5"/>
          <w:b/>
          <w:i w:val="0"/>
          <w:sz w:val="28"/>
          <w:szCs w:val="28"/>
          <w:bdr w:val="none" w:sz="0" w:space="0" w:color="auto" w:frame="1"/>
        </w:rPr>
      </w:pPr>
      <w:r w:rsidRPr="00F2365D">
        <w:rPr>
          <w:rStyle w:val="a5"/>
          <w:b/>
          <w:i w:val="0"/>
          <w:sz w:val="28"/>
          <w:szCs w:val="28"/>
          <w:bdr w:val="none" w:sz="0" w:space="0" w:color="auto" w:frame="1"/>
        </w:rPr>
        <w:t>ВОСПИТАТЕЛИ РАЗДАЮТ ДЕТЯМ ШАРИКИ В ФОРМЕ СЕРДЦА.</w:t>
      </w:r>
    </w:p>
    <w:p w:rsidR="008B0074" w:rsidRPr="00F2365D" w:rsidRDefault="008B0074" w:rsidP="003754D3">
      <w:pPr>
        <w:pStyle w:val="a3"/>
        <w:shd w:val="clear" w:color="auto" w:fill="FFFFFF" w:themeFill="background1"/>
        <w:spacing w:before="0" w:beforeAutospacing="0" w:after="0" w:afterAutospacing="0" w:line="192" w:lineRule="auto"/>
        <w:ind w:firstLine="450"/>
        <w:jc w:val="both"/>
        <w:rPr>
          <w:rStyle w:val="a5"/>
          <w:b/>
          <w:i w:val="0"/>
          <w:color w:val="000000"/>
          <w:sz w:val="28"/>
          <w:szCs w:val="28"/>
          <w:u w:val="single"/>
          <w:bdr w:val="none" w:sz="0" w:space="0" w:color="auto" w:frame="1"/>
        </w:rPr>
      </w:pPr>
    </w:p>
    <w:p w:rsidR="001B2070" w:rsidRPr="00F2365D" w:rsidRDefault="005A1051" w:rsidP="003754D3">
      <w:pPr>
        <w:pStyle w:val="a3"/>
        <w:shd w:val="clear" w:color="auto" w:fill="FFFFFF" w:themeFill="background1"/>
        <w:spacing w:before="0" w:beforeAutospacing="0" w:after="0" w:afterAutospacing="0" w:line="192" w:lineRule="auto"/>
        <w:rPr>
          <w:rStyle w:val="a5"/>
          <w:b/>
          <w:i w:val="0"/>
          <w:sz w:val="28"/>
          <w:szCs w:val="28"/>
          <w:u w:val="single"/>
          <w:bdr w:val="none" w:sz="0" w:space="0" w:color="auto" w:frame="1"/>
        </w:rPr>
      </w:pPr>
      <w:r w:rsidRPr="00F2365D">
        <w:rPr>
          <w:rStyle w:val="a5"/>
          <w:b/>
          <w:i w:val="0"/>
          <w:sz w:val="28"/>
          <w:szCs w:val="28"/>
          <w:bdr w:val="none" w:sz="0" w:space="0" w:color="auto" w:frame="1"/>
        </w:rPr>
        <w:t xml:space="preserve">                    «</w:t>
      </w:r>
      <w:r w:rsidRPr="00F2365D">
        <w:rPr>
          <w:rStyle w:val="a5"/>
          <w:b/>
          <w:i w:val="0"/>
          <w:sz w:val="28"/>
          <w:szCs w:val="28"/>
          <w:u w:val="single"/>
          <w:bdr w:val="none" w:sz="0" w:space="0" w:color="auto" w:frame="1"/>
        </w:rPr>
        <w:t xml:space="preserve">ТАНЕЦ С СЕРДЦАМИ»  </w:t>
      </w:r>
    </w:p>
    <w:p w:rsidR="008B0074" w:rsidRPr="00F2365D" w:rsidRDefault="008B0074" w:rsidP="003754D3">
      <w:pPr>
        <w:pStyle w:val="a3"/>
        <w:shd w:val="clear" w:color="auto" w:fill="FFFFFF" w:themeFill="background1"/>
        <w:spacing w:before="0" w:beforeAutospacing="0" w:after="0" w:afterAutospacing="0" w:line="192" w:lineRule="auto"/>
        <w:rPr>
          <w:rStyle w:val="a5"/>
          <w:b/>
          <w:i w:val="0"/>
          <w:sz w:val="28"/>
          <w:szCs w:val="28"/>
          <w:u w:val="single"/>
          <w:bdr w:val="none" w:sz="0" w:space="0" w:color="auto" w:frame="1"/>
        </w:rPr>
      </w:pPr>
    </w:p>
    <w:p w:rsidR="00AC5332" w:rsidRPr="009D3EEE" w:rsidRDefault="00DF6A34" w:rsidP="003754D3">
      <w:pPr>
        <w:pStyle w:val="a3"/>
        <w:shd w:val="clear" w:color="auto" w:fill="FFFFFF" w:themeFill="background1"/>
        <w:spacing w:before="0" w:beforeAutospacing="0" w:after="0" w:afterAutospacing="0" w:line="192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Ведущий 1</w:t>
      </w:r>
      <w:r w:rsidR="002A3434" w:rsidRPr="00F2365D">
        <w:rPr>
          <w:b/>
          <w:bCs/>
          <w:sz w:val="28"/>
          <w:szCs w:val="28"/>
        </w:rPr>
        <w:t>:</w:t>
      </w:r>
      <w:r w:rsidR="001B2070" w:rsidRPr="00F2365D">
        <w:rPr>
          <w:sz w:val="28"/>
          <w:szCs w:val="28"/>
        </w:rPr>
        <w:t> </w:t>
      </w:r>
      <w:r w:rsidR="001B2070" w:rsidRPr="009D3EEE">
        <w:rPr>
          <w:sz w:val="28"/>
          <w:szCs w:val="28"/>
        </w:rPr>
        <w:t>Дорогие наши мамы и</w:t>
      </w:r>
      <w:r w:rsidR="002A3434" w:rsidRPr="009D3EEE">
        <w:rPr>
          <w:sz w:val="28"/>
          <w:szCs w:val="28"/>
        </w:rPr>
        <w:t xml:space="preserve"> бабушки</w:t>
      </w:r>
      <w:r w:rsidR="001B2070" w:rsidRPr="009D3EEE">
        <w:rPr>
          <w:sz w:val="28"/>
          <w:szCs w:val="28"/>
        </w:rPr>
        <w:t>,</w:t>
      </w:r>
      <w:r w:rsidR="002A3434" w:rsidRPr="009D3EEE">
        <w:rPr>
          <w:sz w:val="28"/>
          <w:szCs w:val="28"/>
        </w:rPr>
        <w:t xml:space="preserve"> на прощание, </w:t>
      </w:r>
    </w:p>
    <w:p w:rsidR="00AC5332" w:rsidRPr="009D3EEE" w:rsidRDefault="00F97B0B" w:rsidP="003754D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AC5332" w:rsidRPr="009D3EEE">
        <w:rPr>
          <w:rFonts w:ascii="Times New Roman" w:hAnsi="Times New Roman"/>
          <w:sz w:val="28"/>
          <w:szCs w:val="28"/>
        </w:rPr>
        <w:t>Х</w:t>
      </w:r>
      <w:r w:rsidR="002A3434" w:rsidRPr="009D3EEE">
        <w:rPr>
          <w:rFonts w:ascii="Times New Roman" w:hAnsi="Times New Roman"/>
          <w:sz w:val="28"/>
          <w:szCs w:val="28"/>
        </w:rPr>
        <w:t xml:space="preserve">отим еще раз вас поздравить с «Днем матери». </w:t>
      </w:r>
    </w:p>
    <w:p w:rsidR="002A3434" w:rsidRPr="009D3EEE" w:rsidRDefault="00F97B0B" w:rsidP="003754D3">
      <w:pPr>
        <w:shd w:val="clear" w:color="auto" w:fill="FFFFFF" w:themeFill="background1"/>
        <w:spacing w:after="0" w:line="240" w:lineRule="auto"/>
        <w:ind w:left="45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2A3434" w:rsidRPr="009D3EEE">
        <w:rPr>
          <w:rFonts w:ascii="Times New Roman" w:hAnsi="Times New Roman"/>
          <w:sz w:val="28"/>
          <w:szCs w:val="28"/>
        </w:rPr>
        <w:t>Пусть в вашей жизни будет больше солнечных дней!</w:t>
      </w:r>
    </w:p>
    <w:p w:rsidR="002A3434" w:rsidRPr="009D3EEE" w:rsidRDefault="00F97B0B" w:rsidP="003754D3">
      <w:pPr>
        <w:shd w:val="clear" w:color="auto" w:fill="FFFFFF" w:themeFill="background1"/>
        <w:spacing w:after="300" w:line="240" w:lineRule="auto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2A3434" w:rsidRPr="009D3EEE">
        <w:rPr>
          <w:rFonts w:ascii="Times New Roman" w:hAnsi="Times New Roman"/>
          <w:sz w:val="28"/>
          <w:szCs w:val="28"/>
        </w:rPr>
        <w:t>И пусть ваши дети радуют Вас всегда!</w:t>
      </w:r>
    </w:p>
    <w:p w:rsidR="005974DB" w:rsidRDefault="00DF6A34" w:rsidP="006406D4">
      <w:pPr>
        <w:pStyle w:val="a3"/>
        <w:shd w:val="clear" w:color="auto" w:fill="FFFFFF" w:themeFill="background1"/>
        <w:spacing w:before="0" w:beforeAutospacing="0" w:after="0" w:afterAutospacing="0"/>
        <w:rPr>
          <w:rStyle w:val="apple-converted-space"/>
          <w:shd w:val="clear" w:color="auto" w:fill="FFFFFF"/>
        </w:rPr>
      </w:pPr>
      <w:r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Ведущий 2</w:t>
      </w:r>
      <w:r w:rsidR="005974DB" w:rsidRPr="009D3EEE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5974DB" w:rsidRPr="009D3EEE">
        <w:rPr>
          <w:sz w:val="28"/>
          <w:szCs w:val="28"/>
          <w:shd w:val="clear" w:color="auto" w:fill="FFFFFF"/>
        </w:rPr>
        <w:t>Праздник получился ярким,</w:t>
      </w:r>
      <w:r w:rsidR="005974DB" w:rsidRPr="009D3EEE">
        <w:rPr>
          <w:rStyle w:val="apple-converted-space"/>
          <w:sz w:val="28"/>
          <w:szCs w:val="28"/>
          <w:shd w:val="clear" w:color="auto" w:fill="FFFFFF"/>
        </w:rPr>
        <w:t> </w:t>
      </w:r>
      <w:r w:rsidR="005974DB" w:rsidRPr="009D3EEE">
        <w:rPr>
          <w:sz w:val="28"/>
          <w:szCs w:val="28"/>
        </w:rPr>
        <w:br/>
      </w:r>
      <w:r w:rsidR="005974DB" w:rsidRPr="009D3EEE">
        <w:rPr>
          <w:sz w:val="28"/>
          <w:szCs w:val="28"/>
          <w:shd w:val="clear" w:color="auto" w:fill="FFFFFF"/>
        </w:rPr>
        <w:t xml:space="preserve">                     Мамам дарим мы подарки.</w:t>
      </w:r>
      <w:r w:rsidR="005974DB" w:rsidRPr="009D3EEE">
        <w:rPr>
          <w:rStyle w:val="apple-converted-space"/>
          <w:sz w:val="28"/>
          <w:szCs w:val="28"/>
          <w:shd w:val="clear" w:color="auto" w:fill="FFFFFF"/>
        </w:rPr>
        <w:t> </w:t>
      </w:r>
      <w:r w:rsidR="005974DB" w:rsidRPr="009D3EEE">
        <w:rPr>
          <w:sz w:val="28"/>
          <w:szCs w:val="28"/>
        </w:rPr>
        <w:br/>
      </w:r>
      <w:r w:rsidR="005974DB" w:rsidRPr="009D3EEE">
        <w:rPr>
          <w:sz w:val="28"/>
          <w:szCs w:val="28"/>
          <w:shd w:val="clear" w:color="auto" w:fill="FFFFFF"/>
        </w:rPr>
        <w:t xml:space="preserve">                     Принимайте поскорей.</w:t>
      </w:r>
      <w:r w:rsidR="005974DB" w:rsidRPr="009D3EEE">
        <w:rPr>
          <w:rStyle w:val="apple-converted-space"/>
          <w:sz w:val="28"/>
          <w:szCs w:val="28"/>
          <w:shd w:val="clear" w:color="auto" w:fill="FFFFFF"/>
        </w:rPr>
        <w:t> </w:t>
      </w:r>
      <w:r w:rsidR="005974DB" w:rsidRPr="009D3EEE">
        <w:rPr>
          <w:sz w:val="28"/>
          <w:szCs w:val="28"/>
        </w:rPr>
        <w:br/>
      </w:r>
      <w:r w:rsidR="005974DB" w:rsidRPr="009D3EEE">
        <w:rPr>
          <w:sz w:val="28"/>
          <w:szCs w:val="28"/>
          <w:shd w:val="clear" w:color="auto" w:fill="FFFFFF"/>
        </w:rPr>
        <w:t xml:space="preserve">                     Вам – сюрпризы от детей!</w:t>
      </w:r>
      <w:r w:rsidR="005974DB" w:rsidRPr="00014E2A">
        <w:rPr>
          <w:rStyle w:val="apple-converted-space"/>
          <w:shd w:val="clear" w:color="auto" w:fill="FFFFFF"/>
        </w:rPr>
        <w:t> </w:t>
      </w:r>
    </w:p>
    <w:p w:rsidR="00024A2C" w:rsidRDefault="00DF6A34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ЕТИ ДАРЯТ МАМАМ ПОДАРКИ, СДЕЛАННЫЕ СВОИМИ РУКАМИ!!!</w:t>
      </w:r>
    </w:p>
    <w:p w:rsidR="00DF6A34" w:rsidRPr="00F2365D" w:rsidRDefault="00DF6A34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аздник заканчивается.</w:t>
      </w:r>
    </w:p>
    <w:p w:rsidR="00024A2C" w:rsidRPr="00F2365D" w:rsidRDefault="00024A2C" w:rsidP="003754D3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B0074" w:rsidRDefault="008B0074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0074" w:rsidRDefault="008B0074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0074" w:rsidRDefault="008B0074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0074" w:rsidRDefault="008B0074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0074" w:rsidRDefault="008B0074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0074" w:rsidRDefault="008B0074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BB2" w:rsidRDefault="00542BB2" w:rsidP="003754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F031F" w:rsidRDefault="00CF031F" w:rsidP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</w:pPr>
    </w:p>
    <w:p w:rsidR="003754D3" w:rsidRDefault="003754D3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</w:pPr>
    </w:p>
    <w:sectPr w:rsidR="003754D3" w:rsidSect="00D0554A">
      <w:pgSz w:w="11906" w:h="16838"/>
      <w:pgMar w:top="680" w:right="680" w:bottom="680" w:left="680" w:header="709" w:footer="709" w:gutter="0"/>
      <w:pgBorders w:offsetFrom="page">
        <w:top w:val="hearts" w:sz="10" w:space="24" w:color="auto"/>
        <w:left w:val="hearts" w:sz="10" w:space="24" w:color="auto"/>
        <w:bottom w:val="hearts" w:sz="10" w:space="24" w:color="auto"/>
        <w:right w:val="hear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1C62"/>
    <w:rsid w:val="00014408"/>
    <w:rsid w:val="00014E2A"/>
    <w:rsid w:val="00024A2C"/>
    <w:rsid w:val="00047486"/>
    <w:rsid w:val="00075C4B"/>
    <w:rsid w:val="000B7806"/>
    <w:rsid w:val="0010385F"/>
    <w:rsid w:val="00166277"/>
    <w:rsid w:val="001B2070"/>
    <w:rsid w:val="001B50D9"/>
    <w:rsid w:val="001E0665"/>
    <w:rsid w:val="001F0E94"/>
    <w:rsid w:val="00237E2F"/>
    <w:rsid w:val="002A3434"/>
    <w:rsid w:val="002A488A"/>
    <w:rsid w:val="002F401F"/>
    <w:rsid w:val="0033253C"/>
    <w:rsid w:val="00357607"/>
    <w:rsid w:val="003754D3"/>
    <w:rsid w:val="00387116"/>
    <w:rsid w:val="003D2492"/>
    <w:rsid w:val="003D7C99"/>
    <w:rsid w:val="004831E7"/>
    <w:rsid w:val="004962CA"/>
    <w:rsid w:val="00542BB2"/>
    <w:rsid w:val="005974DB"/>
    <w:rsid w:val="005979E6"/>
    <w:rsid w:val="005A1051"/>
    <w:rsid w:val="005B09F9"/>
    <w:rsid w:val="005D5DFC"/>
    <w:rsid w:val="005D6D87"/>
    <w:rsid w:val="006105EA"/>
    <w:rsid w:val="00623E1D"/>
    <w:rsid w:val="006360FD"/>
    <w:rsid w:val="006406D4"/>
    <w:rsid w:val="0064448E"/>
    <w:rsid w:val="007048B3"/>
    <w:rsid w:val="00735843"/>
    <w:rsid w:val="00765E47"/>
    <w:rsid w:val="007C32A6"/>
    <w:rsid w:val="007F3EA8"/>
    <w:rsid w:val="00842D15"/>
    <w:rsid w:val="00843008"/>
    <w:rsid w:val="008B0074"/>
    <w:rsid w:val="008E44D8"/>
    <w:rsid w:val="009678EE"/>
    <w:rsid w:val="00984430"/>
    <w:rsid w:val="009D3EEE"/>
    <w:rsid w:val="009D76BB"/>
    <w:rsid w:val="00A24EAC"/>
    <w:rsid w:val="00A2673E"/>
    <w:rsid w:val="00A53533"/>
    <w:rsid w:val="00AB047C"/>
    <w:rsid w:val="00AC5332"/>
    <w:rsid w:val="00B2242F"/>
    <w:rsid w:val="00B50CBC"/>
    <w:rsid w:val="00B61ED5"/>
    <w:rsid w:val="00BF17C9"/>
    <w:rsid w:val="00C20D52"/>
    <w:rsid w:val="00CC1143"/>
    <w:rsid w:val="00CC6841"/>
    <w:rsid w:val="00CE1C62"/>
    <w:rsid w:val="00CF031F"/>
    <w:rsid w:val="00D0554A"/>
    <w:rsid w:val="00D92B37"/>
    <w:rsid w:val="00D94FC6"/>
    <w:rsid w:val="00DF6A34"/>
    <w:rsid w:val="00E310A3"/>
    <w:rsid w:val="00E434C9"/>
    <w:rsid w:val="00E54B57"/>
    <w:rsid w:val="00E70BB5"/>
    <w:rsid w:val="00E72458"/>
    <w:rsid w:val="00E7681A"/>
    <w:rsid w:val="00EB127F"/>
    <w:rsid w:val="00EF0ADF"/>
    <w:rsid w:val="00EF60EC"/>
    <w:rsid w:val="00F2365D"/>
    <w:rsid w:val="00F527D7"/>
    <w:rsid w:val="00F97B0B"/>
    <w:rsid w:val="00FA0BED"/>
    <w:rsid w:val="00FB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4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E1C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1C6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E1C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CE1C62"/>
    <w:rPr>
      <w:b/>
      <w:bCs/>
    </w:rPr>
  </w:style>
  <w:style w:type="character" w:customStyle="1" w:styleId="apple-converted-space">
    <w:name w:val="apple-converted-space"/>
    <w:basedOn w:val="a0"/>
    <w:rsid w:val="00CE1C62"/>
  </w:style>
  <w:style w:type="character" w:styleId="a5">
    <w:name w:val="Emphasis"/>
    <w:basedOn w:val="a0"/>
    <w:uiPriority w:val="20"/>
    <w:qFormat/>
    <w:rsid w:val="00CE1C62"/>
    <w:rPr>
      <w:i/>
      <w:iCs/>
    </w:rPr>
  </w:style>
  <w:style w:type="paragraph" w:customStyle="1" w:styleId="c0">
    <w:name w:val="c0"/>
    <w:basedOn w:val="a"/>
    <w:rsid w:val="00765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765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4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E1C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1C6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E1C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CE1C62"/>
    <w:rPr>
      <w:b/>
      <w:bCs/>
    </w:rPr>
  </w:style>
  <w:style w:type="character" w:customStyle="1" w:styleId="apple-converted-space">
    <w:name w:val="apple-converted-space"/>
    <w:basedOn w:val="a0"/>
    <w:rsid w:val="00CE1C62"/>
  </w:style>
  <w:style w:type="character" w:styleId="a5">
    <w:name w:val="Emphasis"/>
    <w:basedOn w:val="a0"/>
    <w:uiPriority w:val="20"/>
    <w:qFormat/>
    <w:rsid w:val="00CE1C62"/>
    <w:rPr>
      <w:i/>
      <w:iCs/>
    </w:rPr>
  </w:style>
  <w:style w:type="paragraph" w:customStyle="1" w:styleId="c0">
    <w:name w:val="c0"/>
    <w:basedOn w:val="a"/>
    <w:rsid w:val="00765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765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46B8-BDBC-4CA7-99AD-0F794790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cp:lastPrinted>2015-11-27T06:11:00Z</cp:lastPrinted>
  <dcterms:created xsi:type="dcterms:W3CDTF">2016-03-08T20:23:00Z</dcterms:created>
  <dcterms:modified xsi:type="dcterms:W3CDTF">2016-03-08T20:38:00Z</dcterms:modified>
</cp:coreProperties>
</file>